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5FD" w:rsidRPr="000C15FD" w:rsidRDefault="000C15FD" w:rsidP="000C15FD">
      <w:pPr>
        <w:tabs>
          <w:tab w:val="left" w:pos="2070"/>
          <w:tab w:val="center" w:pos="4710"/>
        </w:tabs>
        <w:spacing w:line="0" w:lineRule="atLeast"/>
        <w:ind w:left="60"/>
        <w:jc w:val="center"/>
        <w:rPr>
          <w:rFonts w:ascii="Times New Roman" w:eastAsia="Times New Roman" w:hAnsi="Times New Roman"/>
          <w:i/>
          <w:sz w:val="24"/>
          <w:szCs w:val="24"/>
          <w:lang w:val="sr-Cyrl-CS" w:eastAsia="en-US"/>
        </w:rPr>
      </w:pPr>
      <w:bookmarkStart w:id="0" w:name="_GoBack"/>
      <w:bookmarkEnd w:id="0"/>
      <w:r w:rsidRPr="000C15FD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>ГРАДСКА ОПШТИНА ПАНТЕЛЕЈ</w:t>
      </w:r>
    </w:p>
    <w:p w:rsidR="000C15FD" w:rsidRPr="000C15FD" w:rsidRDefault="000C15FD" w:rsidP="000C15FD">
      <w:pPr>
        <w:spacing w:line="275" w:lineRule="exact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:rsidR="000C15FD" w:rsidRPr="000C15FD" w:rsidRDefault="000C15FD" w:rsidP="006313B9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 xml:space="preserve">ПРИЈАВА </w:t>
      </w: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НА КОНКУРС</w:t>
      </w:r>
    </w:p>
    <w:p w:rsidR="000C15FD" w:rsidRPr="000C15FD" w:rsidRDefault="000C15FD" w:rsidP="006313B9">
      <w:pPr>
        <w:spacing w:line="11" w:lineRule="exact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:rsidR="000C15FD" w:rsidRPr="000C15FD" w:rsidRDefault="000C15FD" w:rsidP="006313B9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ЗА ФИНАНСИРАЊЕ И/ИЛИ СУФИНАНСИРАЊЕ ПРОГРАМА</w:t>
      </w:r>
    </w:p>
    <w:p w:rsidR="000C15FD" w:rsidRPr="000C15FD" w:rsidRDefault="000C15FD" w:rsidP="006313B9">
      <w:pPr>
        <w:spacing w:line="11" w:lineRule="exact"/>
        <w:jc w:val="center"/>
        <w:rPr>
          <w:rFonts w:ascii="Times New Roman" w:eastAsia="Times New Roman" w:hAnsi="Times New Roman"/>
          <w:sz w:val="24"/>
          <w:szCs w:val="24"/>
          <w:lang w:val="en-US" w:eastAsia="en-US"/>
        </w:rPr>
      </w:pPr>
    </w:p>
    <w:p w:rsidR="00F76D93" w:rsidRPr="00F76D93" w:rsidRDefault="000C15FD" w:rsidP="00F76D93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sr-Cyrl-RS" w:eastAsia="en-US"/>
        </w:rPr>
      </w:pPr>
      <w:r w:rsidRPr="000C15FD">
        <w:rPr>
          <w:rFonts w:ascii="Times New Roman" w:eastAsia="Times New Roman" w:hAnsi="Times New Roman"/>
          <w:b/>
          <w:sz w:val="24"/>
          <w:szCs w:val="24"/>
          <w:lang w:val="en-US" w:eastAsia="en-US"/>
        </w:rPr>
        <w:t>ПРОЈЕКАТА ОД ЈАВНОГ ИНТЕРЕСА У ОБЛАСТИ</w:t>
      </w:r>
      <w:r w:rsidR="00F76D93" w:rsidRPr="00F76D93">
        <w:rPr>
          <w:rFonts w:ascii="Times New Roman" w:eastAsia="Times New Roman" w:hAnsi="Times New Roman"/>
          <w:b/>
          <w:sz w:val="18"/>
          <w:lang w:val="sr-Cyrl-RS"/>
        </w:rPr>
        <w:t xml:space="preserve"> </w:t>
      </w:r>
      <w:r w:rsidR="00F76D93">
        <w:rPr>
          <w:rFonts w:ascii="Times New Roman" w:eastAsia="Times New Roman" w:hAnsi="Times New Roman"/>
          <w:b/>
          <w:sz w:val="24"/>
          <w:szCs w:val="24"/>
          <w:lang w:val="sr-Cyrl-RS" w:eastAsia="en-US"/>
        </w:rPr>
        <w:t xml:space="preserve">КУЛТУРЕ И </w:t>
      </w:r>
      <w:r w:rsidR="00F76D93" w:rsidRPr="00F76D93">
        <w:rPr>
          <w:rFonts w:ascii="Times New Roman" w:eastAsia="Times New Roman" w:hAnsi="Times New Roman"/>
          <w:b/>
          <w:sz w:val="24"/>
          <w:szCs w:val="24"/>
          <w:lang w:val="sr-Cyrl-RS" w:eastAsia="en-US"/>
        </w:rPr>
        <w:t xml:space="preserve"> </w:t>
      </w:r>
    </w:p>
    <w:p w:rsidR="00F76D93" w:rsidRPr="00F76D93" w:rsidRDefault="00F76D93" w:rsidP="00F76D93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sr-Cyrl-CS" w:eastAsia="en-US"/>
        </w:rPr>
      </w:pPr>
      <w:r w:rsidRPr="00F76D93">
        <w:rPr>
          <w:rFonts w:ascii="Times New Roman" w:eastAsia="Times New Roman" w:hAnsi="Times New Roman"/>
          <w:b/>
          <w:sz w:val="24"/>
          <w:szCs w:val="24"/>
          <w:lang w:val="sr-Cyrl-RS" w:eastAsia="en-US"/>
        </w:rPr>
        <w:t xml:space="preserve"> </w:t>
      </w:r>
      <w:r w:rsidRPr="00F76D93"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>ИСТОРИЈСКО</w:t>
      </w:r>
      <w:r>
        <w:rPr>
          <w:rFonts w:ascii="Times New Roman" w:eastAsia="Times New Roman" w:hAnsi="Times New Roman"/>
          <w:b/>
          <w:sz w:val="24"/>
          <w:szCs w:val="24"/>
          <w:lang w:val="sr-Cyrl-CS" w:eastAsia="en-US"/>
        </w:rPr>
        <w:t>Г НАСЛЕЂА</w:t>
      </w:r>
    </w:p>
    <w:p w:rsidR="000C15FD" w:rsidRPr="000C15FD" w:rsidRDefault="000C15FD" w:rsidP="006313B9">
      <w:pPr>
        <w:tabs>
          <w:tab w:val="left" w:pos="1180"/>
        </w:tabs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</w:p>
    <w:p w:rsidR="000C15FD" w:rsidRPr="000C15FD" w:rsidRDefault="000C15FD" w:rsidP="006313B9">
      <w:pPr>
        <w:tabs>
          <w:tab w:val="left" w:pos="3690"/>
        </w:tabs>
        <w:spacing w:line="11" w:lineRule="exact"/>
        <w:jc w:val="center"/>
        <w:rPr>
          <w:rFonts w:ascii="Times New Roman" w:eastAsia="Times New Roman" w:hAnsi="Times New Roman"/>
          <w:b/>
          <w:sz w:val="24"/>
          <w:szCs w:val="24"/>
          <w:lang w:val="en-US" w:eastAsia="en-US"/>
        </w:rPr>
      </w:pPr>
    </w:p>
    <w:p w:rsidR="003F3AE1" w:rsidRPr="00A64F4B" w:rsidRDefault="003F3AE1" w:rsidP="00042F34">
      <w:pPr>
        <w:spacing w:line="0" w:lineRule="atLeast"/>
        <w:ind w:left="2080"/>
        <w:rPr>
          <w:rFonts w:ascii="Times New Roman" w:eastAsia="Times New Roman" w:hAnsi="Times New Roman"/>
          <w:b/>
          <w:sz w:val="22"/>
          <w:lang w:val="sr-Cyrl-RS"/>
        </w:rPr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7590"/>
      </w:tblGrid>
      <w:tr w:rsidR="003F3AE1" w:rsidRPr="003F3AE1" w:rsidTr="006313B9">
        <w:tc>
          <w:tcPr>
            <w:tcW w:w="7630" w:type="dxa"/>
          </w:tcPr>
          <w:p w:rsidR="000C15FD" w:rsidRDefault="003F3AE1" w:rsidP="00192339">
            <w:pPr>
              <w:spacing w:line="239" w:lineRule="exac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 xml:space="preserve">Назив предлагача </w:t>
            </w:r>
            <w:r>
              <w:rPr>
                <w:rFonts w:ascii="Times New Roman" w:eastAsia="Times New Roman" w:hAnsi="Times New Roman"/>
                <w:b/>
                <w:sz w:val="18"/>
                <w:lang w:val="sr-Cyrl-RS"/>
              </w:rPr>
              <w:t>програма/</w:t>
            </w:r>
            <w:r>
              <w:rPr>
                <w:rFonts w:ascii="Times New Roman" w:eastAsia="Times New Roman" w:hAnsi="Times New Roman"/>
                <w:b/>
                <w:sz w:val="18"/>
              </w:rPr>
              <w:t>пројекта</w:t>
            </w:r>
          </w:p>
          <w:p w:rsidR="003F3AE1" w:rsidRPr="003F3AE1" w:rsidRDefault="003F3AE1" w:rsidP="00192339">
            <w:pPr>
              <w:spacing w:line="239" w:lineRule="exact"/>
              <w:rPr>
                <w:rFonts w:ascii="Times New Roman" w:eastAsia="Times New Roman" w:hAnsi="Times New Roman"/>
              </w:rPr>
            </w:pPr>
          </w:p>
        </w:tc>
      </w:tr>
      <w:tr w:rsidR="006313B9" w:rsidRPr="006313B9" w:rsidTr="006313B9">
        <w:tc>
          <w:tcPr>
            <w:tcW w:w="7630" w:type="dxa"/>
          </w:tcPr>
          <w:p w:rsidR="006313B9" w:rsidRDefault="006313B9" w:rsidP="006C7F55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6313B9">
              <w:rPr>
                <w:rFonts w:ascii="Times New Roman" w:eastAsia="Times New Roman" w:hAnsi="Times New Roman"/>
                <w:noProof/>
                <w:lang w:val="en-US" w:eastAsia="en-US"/>
              </w:rPr>
              <w:drawing>
                <wp:inline distT="0" distB="0" distL="0" distR="0">
                  <wp:extent cx="28575" cy="1809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3B9">
              <w:rPr>
                <w:rFonts w:ascii="Times New Roman" w:eastAsia="Times New Roman" w:hAnsi="Times New Roman"/>
                <w:b/>
                <w:sz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8"/>
                <w:lang w:val="sr-Cyrl-RS"/>
              </w:rPr>
              <w:t>ЗАОКРУЖИТИ ОБЛАСТ ЗА КОЈУ СЕ КОНКУРИШЕ :</w:t>
            </w:r>
          </w:p>
          <w:p w:rsidR="006313B9" w:rsidRDefault="006313B9" w:rsidP="006C7F55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  <w:p w:rsidR="006313B9" w:rsidRDefault="006313B9" w:rsidP="006C7F55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val="sr-Cyrl-RS"/>
              </w:rPr>
              <w:t xml:space="preserve">- </w:t>
            </w:r>
            <w:r w:rsidR="00F76D93">
              <w:rPr>
                <w:rFonts w:ascii="Times New Roman" w:eastAsia="Times New Roman" w:hAnsi="Times New Roman"/>
                <w:b/>
                <w:sz w:val="18"/>
                <w:lang w:val="sr-Cyrl-RS"/>
              </w:rPr>
              <w:t>КУЛТУРА</w:t>
            </w:r>
            <w:r>
              <w:rPr>
                <w:rFonts w:ascii="Times New Roman" w:eastAsia="Times New Roman" w:hAnsi="Times New Roman"/>
                <w:b/>
                <w:sz w:val="18"/>
                <w:lang w:val="sr-Cyrl-RS"/>
              </w:rPr>
              <w:t xml:space="preserve"> </w:t>
            </w:r>
          </w:p>
          <w:p w:rsidR="006313B9" w:rsidRPr="00F76D93" w:rsidRDefault="006313B9" w:rsidP="006C7F55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val="sr-Cyrl-RS"/>
              </w:rPr>
              <w:t xml:space="preserve">- </w:t>
            </w:r>
            <w:r w:rsidR="00F76D93" w:rsidRPr="00F76D93">
              <w:rPr>
                <w:rFonts w:ascii="Times New Roman" w:eastAsia="Times New Roman" w:hAnsi="Times New Roman"/>
                <w:b/>
                <w:sz w:val="18"/>
                <w:lang w:val="sr-Cyrl-CS"/>
              </w:rPr>
              <w:t>ИСТОРИЈСКО НАСЛЕЂЕ</w:t>
            </w:r>
          </w:p>
          <w:p w:rsidR="006313B9" w:rsidRPr="006313B9" w:rsidRDefault="006313B9" w:rsidP="006C7F55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</w:tc>
      </w:tr>
    </w:tbl>
    <w:p w:rsidR="00042F34" w:rsidRDefault="00042F34" w:rsidP="00042F34">
      <w:pPr>
        <w:spacing w:line="5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7510"/>
      </w:tblGrid>
      <w:tr w:rsidR="003F3AE1" w:rsidRPr="003F3AE1" w:rsidTr="003F3AE1">
        <w:tc>
          <w:tcPr>
            <w:tcW w:w="7856" w:type="dxa"/>
          </w:tcPr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Назив програма</w:t>
            </w:r>
            <w:r w:rsidR="006313B9">
              <w:rPr>
                <w:rFonts w:ascii="Times New Roman" w:eastAsia="Times New Roman" w:hAnsi="Times New Roman"/>
                <w:b/>
                <w:sz w:val="18"/>
                <w:lang w:val="sr-Cyrl-RS"/>
              </w:rPr>
              <w:t xml:space="preserve">/пројекта </w:t>
            </w: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  <w:p w:rsidR="003F3AE1" w:rsidRP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</w:tc>
      </w:tr>
    </w:tbl>
    <w:p w:rsidR="00042F34" w:rsidRDefault="00042F34" w:rsidP="00042F34">
      <w:pPr>
        <w:spacing w:line="37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7510"/>
      </w:tblGrid>
      <w:tr w:rsidR="003F3AE1" w:rsidRPr="00BF7A8A" w:rsidTr="00224650">
        <w:trPr>
          <w:trHeight w:val="1226"/>
        </w:trPr>
        <w:tc>
          <w:tcPr>
            <w:tcW w:w="7856" w:type="dxa"/>
          </w:tcPr>
          <w:p w:rsidR="003F3AE1" w:rsidRDefault="003F3AE1" w:rsidP="00192339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Деловодни број писарнице</w:t>
            </w:r>
          </w:p>
          <w:p w:rsidR="003F3AE1" w:rsidRDefault="003F3AE1" w:rsidP="00192339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  <w:lang w:val="sr-Cyrl-RS"/>
              </w:rPr>
              <w:t>(Овај број одређује орган локалне самоуправе и служи за евидентирање пројекта)</w:t>
            </w:r>
          </w:p>
          <w:p w:rsidR="003F3AE1" w:rsidRDefault="003F3AE1" w:rsidP="00192339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  <w:p w:rsidR="003F3AE1" w:rsidRPr="00BF7A8A" w:rsidRDefault="003F3AE1" w:rsidP="00192339">
            <w:pPr>
              <w:tabs>
                <w:tab w:val="left" w:pos="2685"/>
              </w:tabs>
              <w:spacing w:line="0" w:lineRule="atLeast"/>
              <w:rPr>
                <w:rFonts w:ascii="Times New Roman" w:eastAsia="Times New Roman" w:hAnsi="Times New Roman"/>
                <w:b/>
                <w:sz w:val="18"/>
                <w:lang w:val="sr-Cyrl-RS"/>
              </w:rPr>
            </w:pPr>
          </w:p>
        </w:tc>
      </w:tr>
    </w:tbl>
    <w:p w:rsidR="00042F34" w:rsidRPr="00CD52BD" w:rsidRDefault="00BF7A8A" w:rsidP="00CD52BD">
      <w:pPr>
        <w:tabs>
          <w:tab w:val="left" w:pos="2685"/>
        </w:tabs>
        <w:spacing w:line="0" w:lineRule="atLeast"/>
        <w:ind w:left="120"/>
        <w:rPr>
          <w:rFonts w:ascii="Times New Roman" w:eastAsia="Times New Roman" w:hAnsi="Times New Roman"/>
          <w:b/>
          <w:sz w:val="18"/>
          <w:lang w:val="sr-Cyrl-RS"/>
        </w:rPr>
      </w:pPr>
      <w:r>
        <w:rPr>
          <w:rFonts w:ascii="Times New Roman" w:eastAsia="Times New Roman" w:hAnsi="Times New Roman"/>
          <w:b/>
          <w:sz w:val="18"/>
        </w:rPr>
        <w:tab/>
      </w:r>
    </w:p>
    <w:p w:rsidR="00042F34" w:rsidRDefault="00042F34" w:rsidP="00042F34">
      <w:pPr>
        <w:spacing w:line="0" w:lineRule="atLeast"/>
        <w:ind w:left="340"/>
        <w:rPr>
          <w:rFonts w:ascii="Times New Roman" w:eastAsia="Times New Roman" w:hAnsi="Times New Roman"/>
          <w:sz w:val="12"/>
        </w:rPr>
      </w:pPr>
      <w:r>
        <w:rPr>
          <w:rFonts w:ascii="Times New Roman" w:eastAsia="Times New Roman" w:hAnsi="Times New Roman"/>
          <w:b/>
          <w:sz w:val="22"/>
        </w:rPr>
        <w:t xml:space="preserve">1. ПОДАЦИ О ОРГАНИЗАЦИЈИ КОЈА ПРЕДЛАЖЕ </w:t>
      </w:r>
      <w:r w:rsidR="00A64F4B">
        <w:rPr>
          <w:rFonts w:ascii="Times New Roman" w:eastAsia="Times New Roman" w:hAnsi="Times New Roman"/>
          <w:b/>
          <w:sz w:val="22"/>
          <w:lang w:val="sr-Cyrl-RS"/>
        </w:rPr>
        <w:t>ПРОГРАМ/</w:t>
      </w:r>
      <w:r>
        <w:rPr>
          <w:rFonts w:ascii="Times New Roman" w:eastAsia="Times New Roman" w:hAnsi="Times New Roman"/>
          <w:b/>
          <w:sz w:val="22"/>
        </w:rPr>
        <w:t>ПРОЈЕКАТ:</w:t>
      </w:r>
    </w:p>
    <w:p w:rsidR="00042F34" w:rsidRDefault="00042F34" w:rsidP="00042F34">
      <w:pPr>
        <w:spacing w:line="318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7510"/>
      </w:tblGrid>
      <w:tr w:rsidR="003F3AE1" w:rsidRPr="003F3AE1" w:rsidTr="003F3AE1">
        <w:tc>
          <w:tcPr>
            <w:tcW w:w="7856" w:type="dxa"/>
          </w:tcPr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 xml:space="preserve">Назив организације која предлаже </w:t>
            </w:r>
            <w:r w:rsidRPr="003F3AE1">
              <w:rPr>
                <w:rFonts w:ascii="Times New Roman" w:eastAsia="Times New Roman" w:hAnsi="Times New Roman"/>
                <w:b/>
                <w:sz w:val="18"/>
                <w:lang w:val="sr-Cyrl-RS"/>
              </w:rPr>
              <w:t>програм/</w:t>
            </w:r>
            <w:r w:rsidRPr="003F3AE1">
              <w:rPr>
                <w:rFonts w:ascii="Times New Roman" w:eastAsia="Times New Roman" w:hAnsi="Times New Roman"/>
                <w:b/>
                <w:sz w:val="18"/>
              </w:rPr>
              <w:t>пројекат:</w:t>
            </w:r>
          </w:p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(како је наведено у акту о регистрацији)</w:t>
            </w:r>
          </w:p>
          <w:p w:rsidR="003F3AE1" w:rsidRP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042F34" w:rsidRDefault="00042F34" w:rsidP="00042F34">
      <w:pPr>
        <w:spacing w:line="6" w:lineRule="exact"/>
        <w:rPr>
          <w:rFonts w:ascii="Times New Roman" w:eastAsia="Times New Roman" w:hAnsi="Times New Roman"/>
        </w:rPr>
      </w:pPr>
    </w:p>
    <w:p w:rsidR="003F3AE1" w:rsidRDefault="003F3AE1" w:rsidP="00042F34">
      <w:pPr>
        <w:spacing w:line="0" w:lineRule="atLeast"/>
        <w:ind w:left="40"/>
        <w:rPr>
          <w:rFonts w:ascii="Times New Roman" w:eastAsia="Times New Roman" w:hAnsi="Times New Roman"/>
          <w:sz w:val="18"/>
        </w:rPr>
      </w:pP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7590"/>
      </w:tblGrid>
      <w:tr w:rsidR="003F3AE1" w:rsidRPr="003F3AE1" w:rsidTr="00CD52BD">
        <w:tc>
          <w:tcPr>
            <w:tcW w:w="7590" w:type="dxa"/>
          </w:tcPr>
          <w:p w:rsidR="000C15FD" w:rsidRPr="000C15FD" w:rsidRDefault="003F3AE1" w:rsidP="000C15FD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0C15FD">
              <w:rPr>
                <w:rFonts w:ascii="Times New Roman" w:eastAsia="Times New Roman" w:hAnsi="Times New Roman"/>
                <w:b/>
                <w:sz w:val="18"/>
              </w:rPr>
              <w:t>Правни статус:</w:t>
            </w:r>
          </w:p>
          <w:p w:rsidR="003F3AE1" w:rsidRDefault="003F3AE1" w:rsidP="003F3AE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3F3AE1" w:rsidRPr="003F3AE1" w:rsidRDefault="003F3AE1" w:rsidP="003F3AE1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042F34" w:rsidRDefault="00042F34" w:rsidP="00042F34">
      <w:pPr>
        <w:spacing w:line="3" w:lineRule="exact"/>
        <w:rPr>
          <w:rFonts w:ascii="Times New Roman" w:eastAsia="Times New Roman" w:hAnsi="Times New Roman"/>
        </w:rPr>
      </w:pPr>
    </w:p>
    <w:tbl>
      <w:tblPr>
        <w:tblStyle w:val="TableGrid"/>
        <w:tblW w:w="7623" w:type="dxa"/>
        <w:tblLook w:val="04A0" w:firstRow="1" w:lastRow="0" w:firstColumn="1" w:lastColumn="0" w:noHBand="0" w:noVBand="1"/>
      </w:tblPr>
      <w:tblGrid>
        <w:gridCol w:w="7623"/>
      </w:tblGrid>
      <w:tr w:rsidR="003F3AE1" w:rsidRPr="003F3AE1" w:rsidTr="00CD52BD">
        <w:trPr>
          <w:trHeight w:val="597"/>
        </w:trPr>
        <w:tc>
          <w:tcPr>
            <w:tcW w:w="7623" w:type="dxa"/>
          </w:tcPr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3F3AE1">
              <w:rPr>
                <w:rFonts w:ascii="Times New Roman" w:eastAsia="Times New Roman" w:hAnsi="Times New Roman"/>
                <w:b/>
                <w:sz w:val="18"/>
              </w:rPr>
              <w:t>Службена адреса:</w:t>
            </w:r>
          </w:p>
          <w:p w:rsid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  <w:p w:rsidR="003F3AE1" w:rsidRPr="003F3AE1" w:rsidRDefault="003F3AE1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3F3AE1" w:rsidRDefault="003F3AE1" w:rsidP="003F3AE1">
      <w:pPr>
        <w:pStyle w:val="ListParagraph"/>
        <w:numPr>
          <w:ilvl w:val="0"/>
          <w:numId w:val="3"/>
        </w:numPr>
        <w:spacing w:line="0" w:lineRule="atLeast"/>
        <w:rPr>
          <w:rFonts w:ascii="Times New Roman" w:eastAsia="Times New Roman" w:hAnsi="Times New Roman"/>
          <w:b/>
          <w:sz w:val="18"/>
        </w:rPr>
      </w:pPr>
    </w:p>
    <w:tbl>
      <w:tblPr>
        <w:tblStyle w:val="TableGrid"/>
        <w:tblW w:w="7644" w:type="dxa"/>
        <w:tblLook w:val="04A0" w:firstRow="1" w:lastRow="0" w:firstColumn="1" w:lastColumn="0" w:noHBand="0" w:noVBand="1"/>
      </w:tblPr>
      <w:tblGrid>
        <w:gridCol w:w="3815"/>
        <w:gridCol w:w="3829"/>
      </w:tblGrid>
      <w:tr w:rsidR="002F5FC7" w:rsidRPr="000C15FD" w:rsidTr="000535EB">
        <w:trPr>
          <w:trHeight w:val="583"/>
        </w:trPr>
        <w:tc>
          <w:tcPr>
            <w:tcW w:w="3815" w:type="dxa"/>
            <w:vAlign w:val="center"/>
          </w:tcPr>
          <w:p w:rsidR="002F5FC7" w:rsidRPr="000C15FD" w:rsidRDefault="002F5FC7" w:rsidP="000535EB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 w:rsidRPr="000C15FD">
              <w:rPr>
                <w:rFonts w:ascii="Times New Roman" w:eastAsia="Times New Roman" w:hAnsi="Times New Roman"/>
                <w:b/>
                <w:sz w:val="18"/>
                <w:lang w:val="sr-Cyrl-CS"/>
              </w:rPr>
              <w:t>Матични број</w:t>
            </w:r>
          </w:p>
        </w:tc>
        <w:tc>
          <w:tcPr>
            <w:tcW w:w="382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2F5FC7" w:rsidRPr="000C15FD" w:rsidTr="000535EB">
              <w:trPr>
                <w:trHeight w:val="208"/>
              </w:trPr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</w:tr>
          </w:tbl>
          <w:p w:rsidR="002F5FC7" w:rsidRPr="000C15FD" w:rsidRDefault="002F5FC7" w:rsidP="000535EB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</w:tr>
      <w:tr w:rsidR="002F5FC7" w:rsidRPr="000C15FD" w:rsidTr="00CD52BD">
        <w:trPr>
          <w:trHeight w:val="583"/>
        </w:trPr>
        <w:tc>
          <w:tcPr>
            <w:tcW w:w="3815" w:type="dxa"/>
            <w:tcBorders>
              <w:bottom w:val="single" w:sz="4" w:space="0" w:color="auto"/>
            </w:tcBorders>
            <w:vAlign w:val="center"/>
          </w:tcPr>
          <w:p w:rsidR="002F5FC7" w:rsidRPr="000C15FD" w:rsidRDefault="002F5FC7" w:rsidP="000535EB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 w:rsidRPr="000C15FD">
              <w:rPr>
                <w:rFonts w:ascii="Times New Roman" w:eastAsia="Times New Roman" w:hAnsi="Times New Roman"/>
                <w:b/>
                <w:sz w:val="18"/>
                <w:lang w:val="sr-Cyrl-CS"/>
              </w:rPr>
              <w:t>Порески идентификациони број( ПИБ)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2F5FC7" w:rsidRPr="000C15FD" w:rsidTr="000535EB">
              <w:trPr>
                <w:trHeight w:val="208"/>
              </w:trPr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  <w:tc>
                <w:tcPr>
                  <w:tcW w:w="380" w:type="dxa"/>
                </w:tcPr>
                <w:p w:rsidR="002F5FC7" w:rsidRPr="000C15FD" w:rsidRDefault="002F5FC7" w:rsidP="000535EB">
                  <w:pPr>
                    <w:pBdr>
                      <w:between w:val="single" w:sz="4" w:space="1" w:color="auto"/>
                    </w:pBdr>
                    <w:tabs>
                      <w:tab w:val="left" w:pos="2925"/>
                    </w:tabs>
                    <w:spacing w:line="0" w:lineRule="atLeast"/>
                    <w:ind w:left="120"/>
                    <w:rPr>
                      <w:rFonts w:ascii="Times New Roman" w:eastAsia="Times New Roman" w:hAnsi="Times New Roman"/>
                      <w:b/>
                      <w:sz w:val="18"/>
                      <w:lang w:val="sr-Cyrl-CS"/>
                    </w:rPr>
                  </w:pPr>
                </w:p>
              </w:tc>
            </w:tr>
          </w:tbl>
          <w:p w:rsidR="002F5FC7" w:rsidRPr="000C15FD" w:rsidRDefault="002F5FC7" w:rsidP="000535EB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</w:tr>
      <w:tr w:rsidR="00CD52BD" w:rsidRPr="000C15FD" w:rsidTr="00CD52BD">
        <w:trPr>
          <w:trHeight w:val="583"/>
        </w:trPr>
        <w:tc>
          <w:tcPr>
            <w:tcW w:w="3815" w:type="dxa"/>
            <w:tcBorders>
              <w:bottom w:val="single" w:sz="4" w:space="0" w:color="auto"/>
            </w:tcBorders>
            <w:vAlign w:val="center"/>
          </w:tcPr>
          <w:p w:rsidR="00CD52BD" w:rsidRPr="000C15FD" w:rsidRDefault="00CD52BD" w:rsidP="000535EB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  <w:r w:rsidRPr="00CD52BD">
              <w:rPr>
                <w:rFonts w:ascii="Times New Roman" w:eastAsia="Times New Roman" w:hAnsi="Times New Roman"/>
                <w:b/>
                <w:sz w:val="18"/>
                <w:lang w:val="sr-Cyrl-RS"/>
              </w:rPr>
              <w:t>Број п</w:t>
            </w:r>
            <w:r w:rsidRPr="00CD52BD">
              <w:rPr>
                <w:rFonts w:ascii="Times New Roman" w:eastAsia="Times New Roman" w:hAnsi="Times New Roman"/>
                <w:b/>
                <w:sz w:val="18"/>
                <w:lang w:val="sr-Cyrl-CS"/>
              </w:rPr>
              <w:t xml:space="preserve">одрачуна отвореног код </w:t>
            </w:r>
            <w:r>
              <w:rPr>
                <w:rFonts w:ascii="Times New Roman" w:eastAsia="Times New Roman" w:hAnsi="Times New Roman"/>
                <w:b/>
                <w:sz w:val="18"/>
                <w:lang w:val="en-US"/>
              </w:rPr>
              <w:t xml:space="preserve">          </w:t>
            </w:r>
            <w:r w:rsidRPr="00CD52BD">
              <w:rPr>
                <w:rFonts w:ascii="Times New Roman" w:eastAsia="Times New Roman" w:hAnsi="Times New Roman"/>
                <w:b/>
                <w:sz w:val="18"/>
                <w:lang w:val="sr-Cyrl-CS"/>
              </w:rPr>
              <w:t>Управе за трезор</w:t>
            </w:r>
          </w:p>
        </w:tc>
        <w:tc>
          <w:tcPr>
            <w:tcW w:w="3829" w:type="dxa"/>
            <w:tcBorders>
              <w:bottom w:val="single" w:sz="4" w:space="0" w:color="auto"/>
            </w:tcBorders>
          </w:tcPr>
          <w:p w:rsidR="00CD52BD" w:rsidRPr="000C15FD" w:rsidRDefault="00CD52BD" w:rsidP="000535EB">
            <w:pPr>
              <w:pBdr>
                <w:between w:val="single" w:sz="4" w:space="1" w:color="auto"/>
              </w:pBdr>
              <w:tabs>
                <w:tab w:val="left" w:pos="2925"/>
              </w:tabs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  <w:lang w:val="sr-Cyrl-CS"/>
              </w:rPr>
            </w:pPr>
          </w:p>
        </w:tc>
      </w:tr>
      <w:tr w:rsidR="002F5FC7" w:rsidRPr="00E831A1" w:rsidTr="00CD52BD">
        <w:trPr>
          <w:trHeight w:val="217"/>
        </w:trPr>
        <w:tc>
          <w:tcPr>
            <w:tcW w:w="7644" w:type="dxa"/>
            <w:gridSpan w:val="2"/>
          </w:tcPr>
          <w:p w:rsidR="002F5FC7" w:rsidRPr="00E831A1" w:rsidRDefault="002F5FC7" w:rsidP="000535EB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 w:rsidRPr="00E831A1">
              <w:rPr>
                <w:rFonts w:ascii="Times New Roman" w:eastAsia="Times New Roman" w:hAnsi="Times New Roman"/>
                <w:b/>
                <w:sz w:val="18"/>
              </w:rPr>
              <w:t>Телефон/факс:</w:t>
            </w:r>
          </w:p>
        </w:tc>
      </w:tr>
      <w:tr w:rsidR="002F5FC7" w:rsidRPr="00E831A1" w:rsidTr="00CD52BD">
        <w:trPr>
          <w:trHeight w:val="217"/>
        </w:trPr>
        <w:tc>
          <w:tcPr>
            <w:tcW w:w="7644" w:type="dxa"/>
            <w:gridSpan w:val="2"/>
          </w:tcPr>
          <w:p w:rsidR="002F5FC7" w:rsidRDefault="002F5FC7" w:rsidP="000535EB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Електронска пошта:</w:t>
            </w:r>
          </w:p>
          <w:p w:rsidR="002F5FC7" w:rsidRPr="00E831A1" w:rsidRDefault="002F5FC7" w:rsidP="000535EB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  <w:tr w:rsidR="002F5FC7" w:rsidRPr="00E831A1" w:rsidTr="00CD52BD">
        <w:trPr>
          <w:trHeight w:val="217"/>
        </w:trPr>
        <w:tc>
          <w:tcPr>
            <w:tcW w:w="7644" w:type="dxa"/>
            <w:gridSpan w:val="2"/>
          </w:tcPr>
          <w:p w:rsidR="002F5FC7" w:rsidRDefault="002F5FC7" w:rsidP="000535E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Контакт особа:</w:t>
            </w:r>
          </w:p>
          <w:p w:rsidR="002F5FC7" w:rsidRDefault="002F5FC7" w:rsidP="000535EB">
            <w:pPr>
              <w:spacing w:line="9" w:lineRule="exact"/>
              <w:rPr>
                <w:rFonts w:ascii="Times New Roman" w:eastAsia="Times New Roman" w:hAnsi="Times New Roman"/>
              </w:rPr>
            </w:pPr>
          </w:p>
          <w:p w:rsidR="002F5FC7" w:rsidRDefault="002F5FC7" w:rsidP="000535EB">
            <w:pPr>
              <w:spacing w:line="0" w:lineRule="atLeast"/>
              <w:ind w:left="1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(име, презиме, функција у организацији и мобилни телефон)</w:t>
            </w:r>
          </w:p>
          <w:p w:rsidR="002F5FC7" w:rsidRDefault="002F5FC7" w:rsidP="000535EB">
            <w:pPr>
              <w:spacing w:line="209" w:lineRule="exact"/>
              <w:rPr>
                <w:rFonts w:ascii="Times New Roman" w:eastAsia="Times New Roman" w:hAnsi="Times New Roman"/>
              </w:rPr>
            </w:pPr>
          </w:p>
          <w:p w:rsidR="002F5FC7" w:rsidRDefault="002F5FC7" w:rsidP="000535EB">
            <w:pPr>
              <w:spacing w:line="0" w:lineRule="atLeast"/>
              <w:rPr>
                <w:rFonts w:ascii="Times New Roman" w:eastAsia="Times New Roman" w:hAnsi="Times New Roman"/>
                <w:b/>
                <w:sz w:val="18"/>
              </w:rPr>
            </w:pPr>
          </w:p>
        </w:tc>
      </w:tr>
    </w:tbl>
    <w:p w:rsidR="000C15FD" w:rsidRDefault="000C15FD" w:rsidP="00042F34">
      <w:pPr>
        <w:spacing w:line="209" w:lineRule="exact"/>
        <w:rPr>
          <w:rFonts w:ascii="Times New Roman" w:eastAsia="Times New Roman" w:hAnsi="Times New Roman"/>
        </w:rPr>
      </w:pPr>
    </w:p>
    <w:p w:rsidR="00112877" w:rsidRDefault="00112877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</w:p>
    <w:p w:rsidR="00112877" w:rsidRPr="00112877" w:rsidRDefault="00112877" w:rsidP="00112877">
      <w:pPr>
        <w:spacing w:line="0" w:lineRule="atLeast"/>
        <w:ind w:left="340"/>
        <w:rPr>
          <w:rFonts w:ascii="Times New Roman" w:eastAsia="Times New Roman" w:hAnsi="Times New Roman"/>
          <w:b/>
          <w:sz w:val="22"/>
          <w:lang w:val="sr-Cyrl-RS"/>
        </w:rPr>
      </w:pPr>
      <w:r>
        <w:rPr>
          <w:rFonts w:ascii="Times New Roman" w:eastAsia="Times New Roman" w:hAnsi="Times New Roman"/>
          <w:b/>
          <w:sz w:val="22"/>
          <w:lang w:val="sr-Cyrl-RS"/>
        </w:rPr>
        <w:t xml:space="preserve">2. </w:t>
      </w:r>
      <w:r>
        <w:rPr>
          <w:rFonts w:ascii="Times New Roman" w:eastAsia="Times New Roman" w:hAnsi="Times New Roman"/>
          <w:b/>
          <w:sz w:val="22"/>
        </w:rPr>
        <w:t xml:space="preserve">ОСНОВНИ ПОДАЦИ </w:t>
      </w:r>
      <w:r>
        <w:rPr>
          <w:rFonts w:ascii="Times New Roman" w:eastAsia="Times New Roman" w:hAnsi="Times New Roman"/>
          <w:b/>
          <w:sz w:val="22"/>
          <w:lang w:val="sr-Cyrl-RS"/>
        </w:rPr>
        <w:t>ПРЕДЛОГА ПРОГРАМА/ ПРОЈЕКТА</w:t>
      </w:r>
    </w:p>
    <w:p w:rsidR="000C15FD" w:rsidRDefault="000C15FD" w:rsidP="00042F34">
      <w:pPr>
        <w:spacing w:line="209" w:lineRule="exact"/>
        <w:rPr>
          <w:rFonts w:ascii="Times New Roman" w:eastAsia="Times New Roman" w:hAnsi="Times New Roman"/>
        </w:rPr>
      </w:pPr>
    </w:p>
    <w:p w:rsidR="000C15FD" w:rsidRDefault="000C15FD" w:rsidP="00042F34">
      <w:pPr>
        <w:spacing w:line="209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7290"/>
      </w:tblGrid>
      <w:tr w:rsidR="000C15FD" w:rsidRPr="000C15FD" w:rsidTr="000C15FD">
        <w:tc>
          <w:tcPr>
            <w:tcW w:w="7856" w:type="dxa"/>
          </w:tcPr>
          <w:p w:rsidR="000C15FD" w:rsidRDefault="00112877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</w:t>
            </w:r>
            <w:r w:rsidR="00073E65">
              <w:rPr>
                <w:rFonts w:ascii="Times New Roman" w:eastAsia="Times New Roman" w:hAnsi="Times New Roman"/>
                <w:b/>
                <w:sz w:val="22"/>
                <w:lang w:val="sr-Cyrl-RS"/>
              </w:rPr>
              <w:t>1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 Назив програм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7290"/>
      </w:tblGrid>
      <w:tr w:rsidR="000C15FD" w:rsidRPr="000C15FD" w:rsidTr="0037107C">
        <w:tc>
          <w:tcPr>
            <w:tcW w:w="7516" w:type="dxa"/>
          </w:tcPr>
          <w:p w:rsidR="000C15FD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.2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 Локација на којој се одвијају активности:</w:t>
            </w:r>
          </w:p>
          <w:p w:rsidR="000C15FD" w:rsidRPr="000C15FD" w:rsidRDefault="000C15FD" w:rsidP="000C15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C15FD">
              <w:rPr>
                <w:rFonts w:ascii="Times New Roman" w:eastAsia="Times New Roman" w:hAnsi="Times New Roman"/>
                <w:b/>
                <w:sz w:val="22"/>
              </w:rPr>
              <w:t>(</w:t>
            </w:r>
            <w:r w:rsidRPr="000C15FD">
              <w:rPr>
                <w:rFonts w:ascii="Times New Roman" w:eastAsia="Times New Roman" w:hAnsi="Times New Roman"/>
                <w:sz w:val="22"/>
              </w:rPr>
              <w:t>Један програм</w:t>
            </w:r>
            <w:r w:rsidRPr="000C15FD">
              <w:rPr>
                <w:rFonts w:ascii="Times New Roman" w:eastAsia="Times New Roman" w:hAnsi="Times New Roman"/>
                <w:sz w:val="22"/>
                <w:lang w:val="sr-Cyrl-RS"/>
              </w:rPr>
              <w:t>/пројекат</w:t>
            </w:r>
            <w:r w:rsidRPr="000C15FD">
              <w:rPr>
                <w:rFonts w:ascii="Times New Roman" w:eastAsia="Times New Roman" w:hAnsi="Times New Roman"/>
                <w:sz w:val="22"/>
              </w:rPr>
              <w:t xml:space="preserve"> може да се одвија на више локација. Наведите назив насеља, села, града)</w:t>
            </w: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TableGrid"/>
        <w:tblW w:w="7292" w:type="dxa"/>
        <w:tblInd w:w="340" w:type="dxa"/>
        <w:tblLook w:val="04A0" w:firstRow="1" w:lastRow="0" w:firstColumn="1" w:lastColumn="0" w:noHBand="0" w:noVBand="1"/>
      </w:tblPr>
      <w:tblGrid>
        <w:gridCol w:w="7292"/>
      </w:tblGrid>
      <w:tr w:rsidR="000C15FD" w:rsidRPr="000C15FD" w:rsidTr="009F1B59">
        <w:trPr>
          <w:trHeight w:val="1289"/>
        </w:trPr>
        <w:tc>
          <w:tcPr>
            <w:tcW w:w="7292" w:type="dxa"/>
          </w:tcPr>
          <w:p w:rsidR="000C15FD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</w:t>
            </w: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3.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 xml:space="preserve"> Кратак опис програм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:rsidR="000C15FD" w:rsidRPr="000C15FD" w:rsidRDefault="000C15FD" w:rsidP="000C15FD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 w:rsidRPr="000C15FD">
              <w:rPr>
                <w:rFonts w:ascii="Times New Roman" w:eastAsia="Times New Roman" w:hAnsi="Times New Roman"/>
                <w:b/>
                <w:sz w:val="22"/>
              </w:rPr>
              <w:t>(У највише 10 редова опишите чиме се програм</w:t>
            </w:r>
            <w:r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ат</w:t>
            </w:r>
            <w:r w:rsidRPr="000C15FD">
              <w:rPr>
                <w:rFonts w:ascii="Times New Roman" w:eastAsia="Times New Roman" w:hAnsi="Times New Roman"/>
                <w:b/>
                <w:sz w:val="22"/>
              </w:rPr>
              <w:t xml:space="preserve"> бави)</w:t>
            </w: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83"/>
        <w:tblW w:w="7237" w:type="dxa"/>
        <w:tblLook w:val="04A0" w:firstRow="1" w:lastRow="0" w:firstColumn="1" w:lastColumn="0" w:noHBand="0" w:noVBand="1"/>
      </w:tblPr>
      <w:tblGrid>
        <w:gridCol w:w="7237"/>
      </w:tblGrid>
      <w:tr w:rsidR="0037107C" w:rsidRPr="000C15FD" w:rsidTr="00224650">
        <w:tc>
          <w:tcPr>
            <w:tcW w:w="7237" w:type="dxa"/>
          </w:tcPr>
          <w:p w:rsidR="0037107C" w:rsidRDefault="00073E65" w:rsidP="00073E65">
            <w:pPr>
              <w:spacing w:line="0" w:lineRule="atLeast"/>
              <w:ind w:left="-254" w:firstLine="254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.4.</w:t>
            </w:r>
            <w:r w:rsidR="0037107C" w:rsidRPr="000C15FD">
              <w:rPr>
                <w:rFonts w:ascii="Times New Roman" w:eastAsia="Times New Roman" w:hAnsi="Times New Roman"/>
                <w:b/>
                <w:sz w:val="22"/>
              </w:rPr>
              <w:t xml:space="preserve"> Опис проблема:</w:t>
            </w:r>
          </w:p>
          <w:p w:rsidR="0037107C" w:rsidRPr="000C15FD" w:rsidRDefault="0037107C" w:rsidP="003E72D6">
            <w:pPr>
              <w:spacing w:line="0" w:lineRule="atLeast"/>
              <w:ind w:left="-112" w:firstLine="112"/>
              <w:rPr>
                <w:rFonts w:ascii="Times New Roman" w:eastAsia="Times New Roman" w:hAnsi="Times New Roman"/>
                <w:sz w:val="22"/>
              </w:rPr>
            </w:pPr>
            <w:r w:rsidRPr="000C15FD">
              <w:rPr>
                <w:rFonts w:ascii="Times New Roman" w:eastAsia="Times New Roman" w:hAnsi="Times New Roman"/>
                <w:b/>
                <w:sz w:val="22"/>
              </w:rPr>
              <w:t>(</w:t>
            </w:r>
            <w:r w:rsidRPr="000C15FD">
              <w:rPr>
                <w:rFonts w:ascii="Times New Roman" w:eastAsia="Times New Roman" w:hAnsi="Times New Roman"/>
                <w:sz w:val="22"/>
              </w:rPr>
              <w:t>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-тативне показатеље садашњег стања у коме се циљна група и њено окружење налазе.)</w:t>
            </w:r>
          </w:p>
          <w:p w:rsidR="0037107C" w:rsidRPr="000C15FD" w:rsidRDefault="0037107C" w:rsidP="0037107C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37107C" w:rsidRPr="000C15FD" w:rsidRDefault="0037107C" w:rsidP="0037107C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37107C" w:rsidRPr="000C15FD" w:rsidRDefault="0037107C" w:rsidP="0037107C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37107C" w:rsidRDefault="0037107C" w:rsidP="0037107C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37107C" w:rsidRPr="000C15FD" w:rsidRDefault="0037107C" w:rsidP="0037107C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37107C" w:rsidP="00042F34">
      <w:pPr>
        <w:spacing w:line="0" w:lineRule="atLeast"/>
        <w:ind w:left="340"/>
        <w:rPr>
          <w:rFonts w:ascii="Times New Roman" w:eastAsia="Times New Roman" w:hAnsi="Times New Roman"/>
          <w:sz w:val="22"/>
        </w:rPr>
        <w:sectPr w:rsidR="00042F34">
          <w:pgSz w:w="9360" w:h="13606"/>
          <w:pgMar w:top="934" w:right="854" w:bottom="382" w:left="860" w:header="0" w:footer="0" w:gutter="0"/>
          <w:cols w:space="0" w:equalWidth="0">
            <w:col w:w="7640"/>
          </w:cols>
          <w:docGrid w:linePitch="360"/>
        </w:sectPr>
      </w:pPr>
      <w:r>
        <w:rPr>
          <w:rFonts w:ascii="Times New Roman" w:eastAsia="Times New Roman" w:hAnsi="Times New Roman"/>
        </w:rPr>
        <w:t xml:space="preserve"> </w:t>
      </w: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30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314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80"/>
      </w:tblGrid>
      <w:tr w:rsidR="000C15FD" w:rsidRPr="000C15FD" w:rsidTr="00112877">
        <w:tc>
          <w:tcPr>
            <w:tcW w:w="7380" w:type="dxa"/>
          </w:tcPr>
          <w:p w:rsidR="000C15FD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.5.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 xml:space="preserve"> Корисници програм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</w:p>
          <w:p w:rsidR="000C15FD" w:rsidRDefault="000C15FD" w:rsidP="00073E65">
            <w:pPr>
              <w:spacing w:line="0" w:lineRule="atLeast"/>
              <w:ind w:left="-112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  <w:p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</w:p>
        </w:tc>
      </w:tr>
      <w:tr w:rsidR="000C15FD" w:rsidRPr="000C15FD" w:rsidTr="00112877">
        <w:tc>
          <w:tcPr>
            <w:tcW w:w="7380" w:type="dxa"/>
          </w:tcPr>
          <w:p w:rsidR="000C15FD" w:rsidRPr="000C15FD" w:rsidRDefault="000C15FD" w:rsidP="00192339">
            <w:pPr>
              <w:spacing w:line="11" w:lineRule="exact"/>
              <w:rPr>
                <w:rFonts w:ascii="Times New Roman" w:eastAsia="Times New Roman" w:hAnsi="Times New Roman"/>
              </w:rPr>
            </w:pPr>
          </w:p>
        </w:tc>
      </w:tr>
      <w:tr w:rsidR="000C15FD" w:rsidRPr="000C15FD" w:rsidTr="00112877">
        <w:tc>
          <w:tcPr>
            <w:tcW w:w="7380" w:type="dxa"/>
          </w:tcPr>
          <w:p w:rsidR="000C15FD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2.5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1. Структура корисника:</w:t>
            </w:r>
          </w:p>
          <w:p w:rsidR="000C15FD" w:rsidRDefault="000C15FD" w:rsidP="000C15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0C15FD">
              <w:rPr>
                <w:rFonts w:ascii="Times New Roman" w:eastAsia="Times New Roman" w:hAnsi="Times New Roman"/>
                <w:b/>
                <w:sz w:val="22"/>
              </w:rPr>
              <w:t>(</w:t>
            </w:r>
            <w:r w:rsidRPr="000C15FD">
              <w:rPr>
                <w:rFonts w:ascii="Times New Roman" w:eastAsia="Times New Roman" w:hAnsi="Times New Roman"/>
                <w:sz w:val="22"/>
              </w:rPr>
              <w:t>Унесите називе група корисника пројекта и њихов број.)</w:t>
            </w:r>
          </w:p>
          <w:p w:rsidR="000C15FD" w:rsidRDefault="000C15FD" w:rsidP="000C15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0C15FD" w:rsidRPr="000C15FD" w:rsidRDefault="000C15FD" w:rsidP="000C15FD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tbl>
            <w:tblPr>
              <w:tblW w:w="0" w:type="auto"/>
              <w:tblInd w:w="7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62"/>
              <w:gridCol w:w="4532"/>
            </w:tblGrid>
            <w:tr w:rsidR="000C15FD" w:rsidTr="00192339">
              <w:trPr>
                <w:trHeight w:val="244"/>
              </w:trPr>
              <w:tc>
                <w:tcPr>
                  <w:tcW w:w="27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8"/>
                    </w:rPr>
                    <w:t>Директни корисници</w:t>
                  </w:r>
                </w:p>
              </w:tc>
              <w:tc>
                <w:tcPr>
                  <w:tcW w:w="480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1080"/>
                    <w:rPr>
                      <w:rFonts w:ascii="Times New Roman" w:eastAsia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8"/>
                    </w:rPr>
                    <w:t>Индиректни корисници</w:t>
                  </w:r>
                </w:p>
              </w:tc>
            </w:tr>
            <w:tr w:rsidR="000C15FD" w:rsidTr="00192339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1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108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1.</w:t>
                  </w:r>
                </w:p>
              </w:tc>
            </w:tr>
            <w:tr w:rsidR="000C15FD" w:rsidTr="00192339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2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108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2.</w:t>
                  </w:r>
                </w:p>
              </w:tc>
            </w:tr>
            <w:tr w:rsidR="000C15FD" w:rsidTr="00192339">
              <w:trPr>
                <w:trHeight w:val="224"/>
              </w:trPr>
              <w:tc>
                <w:tcPr>
                  <w:tcW w:w="27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3. итд.</w:t>
                  </w:r>
                </w:p>
              </w:tc>
              <w:tc>
                <w:tcPr>
                  <w:tcW w:w="48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0C15FD" w:rsidRDefault="000C15FD" w:rsidP="000C15FD">
                  <w:pPr>
                    <w:spacing w:line="0" w:lineRule="atLeast"/>
                    <w:ind w:left="108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3. итд.</w:t>
                  </w:r>
                </w:p>
              </w:tc>
            </w:tr>
          </w:tbl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0C15FD" w:rsidRPr="000C15FD" w:rsidTr="00112877">
        <w:tc>
          <w:tcPr>
            <w:tcW w:w="7380" w:type="dxa"/>
          </w:tcPr>
          <w:p w:rsidR="000C15FD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</w:t>
            </w: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6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. Општи циљ програм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="000C15FD" w:rsidRPr="000C15FD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:rsidR="000C15FD" w:rsidRDefault="000C15FD" w:rsidP="009A70DF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(У највише три реда образложите коју пожељну друштвену промену подр-жава остварење сврхе програма и какав ће утицај имати на  средину у којој се спроводи.)</w:t>
            </w:r>
          </w:p>
          <w:p w:rsidR="009A70DF" w:rsidRDefault="009A70DF" w:rsidP="009A70DF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</w:p>
          <w:p w:rsidR="009A70DF" w:rsidRDefault="009A70DF" w:rsidP="009A70DF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</w:p>
          <w:p w:rsidR="009A70DF" w:rsidRDefault="009A70DF" w:rsidP="009A70DF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</w:p>
          <w:p w:rsidR="009A70DF" w:rsidRDefault="009A70DF" w:rsidP="009A70DF">
            <w:pPr>
              <w:spacing w:line="263" w:lineRule="auto"/>
              <w:ind w:left="70" w:right="60"/>
              <w:jc w:val="both"/>
              <w:rPr>
                <w:rFonts w:ascii="Times New Roman" w:eastAsia="Times New Roman" w:hAnsi="Times New Roman"/>
                <w:sz w:val="22"/>
              </w:rPr>
            </w:pPr>
          </w:p>
          <w:p w:rsidR="000C15FD" w:rsidRDefault="000C15FD" w:rsidP="000C15FD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:rsid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0C15FD" w:rsidRPr="000C15FD" w:rsidRDefault="000C15FD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7280"/>
      </w:tblGrid>
      <w:tr w:rsidR="00112877" w:rsidRPr="009A70DF" w:rsidTr="00112877">
        <w:tc>
          <w:tcPr>
            <w:tcW w:w="7280" w:type="dxa"/>
          </w:tcPr>
          <w:p w:rsidR="00112877" w:rsidRDefault="00073E65" w:rsidP="00112877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 w:rsidR="00112877" w:rsidRPr="009A70DF">
              <w:rPr>
                <w:rFonts w:ascii="Times New Roman" w:eastAsia="Times New Roman" w:hAnsi="Times New Roman"/>
                <w:b/>
                <w:sz w:val="22"/>
              </w:rPr>
              <w:t>.</w:t>
            </w: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7</w:t>
            </w:r>
            <w:r w:rsidR="00112877" w:rsidRPr="009A70DF">
              <w:rPr>
                <w:rFonts w:ascii="Times New Roman" w:eastAsia="Times New Roman" w:hAnsi="Times New Roman"/>
                <w:b/>
                <w:sz w:val="22"/>
              </w:rPr>
              <w:t>. Посебан циљ програма</w:t>
            </w:r>
            <w:r w:rsidR="00112877" w:rsidRPr="009A70DF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="00112877" w:rsidRPr="009A70DF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:rsidR="00112877" w:rsidRDefault="00112877" w:rsidP="00112877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  <w:p w:rsidR="00112877" w:rsidRPr="009A70DF" w:rsidRDefault="00112877" w:rsidP="00112877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112877" w:rsidRDefault="00112877" w:rsidP="00042F34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TableGrid"/>
        <w:tblpPr w:leftFromText="180" w:rightFromText="180" w:vertAnchor="text" w:horzAnchor="margin" w:tblpX="-10" w:tblpY="2104"/>
        <w:tblW w:w="7640" w:type="dxa"/>
        <w:tblLook w:val="04A0" w:firstRow="1" w:lastRow="0" w:firstColumn="1" w:lastColumn="0" w:noHBand="0" w:noVBand="1"/>
      </w:tblPr>
      <w:tblGrid>
        <w:gridCol w:w="7640"/>
      </w:tblGrid>
      <w:tr w:rsidR="00EE3275" w:rsidRPr="009A70DF" w:rsidTr="00973C9F">
        <w:tc>
          <w:tcPr>
            <w:tcW w:w="7640" w:type="dxa"/>
          </w:tcPr>
          <w:p w:rsidR="00EE3275" w:rsidRDefault="00073E65" w:rsidP="00112877">
            <w:pPr>
              <w:spacing w:line="0" w:lineRule="atLeast"/>
              <w:ind w:left="30" w:hanging="3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b/>
                <w:sz w:val="22"/>
              </w:rPr>
              <w:t>.9</w:t>
            </w:r>
            <w:r w:rsidR="00EE3275" w:rsidRPr="009A70DF">
              <w:rPr>
                <w:rFonts w:ascii="Times New Roman" w:eastAsia="Times New Roman" w:hAnsi="Times New Roman"/>
                <w:b/>
                <w:sz w:val="22"/>
              </w:rPr>
              <w:t>. Очекивани резултати програм</w:t>
            </w:r>
            <w:r w:rsidR="00EE3275" w:rsidRPr="009A70DF">
              <w:rPr>
                <w:rFonts w:ascii="Times New Roman" w:eastAsia="Times New Roman" w:hAnsi="Times New Roman"/>
                <w:b/>
                <w:sz w:val="22"/>
                <w:lang w:val="sr-Cyrl-RS"/>
              </w:rPr>
              <w:t>/пројекта</w:t>
            </w:r>
            <w:r w:rsidR="00EE3275" w:rsidRPr="009A70DF">
              <w:rPr>
                <w:rFonts w:ascii="Times New Roman" w:eastAsia="Times New Roman" w:hAnsi="Times New Roman"/>
                <w:b/>
                <w:sz w:val="22"/>
              </w:rPr>
              <w:t>:</w:t>
            </w:r>
          </w:p>
          <w:p w:rsidR="00EE3275" w:rsidRDefault="00EE3275" w:rsidP="00973C9F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9A70DF">
              <w:rPr>
                <w:rFonts w:ascii="Times New Roman" w:eastAsia="Times New Roman" w:hAnsi="Times New Roman"/>
              </w:rPr>
              <w:t>(Прикажите очекиване резултате програма</w:t>
            </w:r>
            <w:r w:rsidRPr="009A70DF">
              <w:rPr>
                <w:rFonts w:ascii="Times New Roman" w:eastAsia="Times New Roman" w:hAnsi="Times New Roman"/>
                <w:lang w:val="sr-Cyrl-RS"/>
              </w:rPr>
              <w:t>/пројекта</w:t>
            </w:r>
            <w:r w:rsidRPr="009A70DF">
              <w:rPr>
                <w:rFonts w:ascii="Times New Roman" w:eastAsia="Times New Roman" w:hAnsi="Times New Roman"/>
              </w:rPr>
              <w:t xml:space="preserve"> којима се остварују његови циље-ви, као и то на основу којих ћете показатеља/индикатора успеха те резултате мерити. За сваки резултат потребно је навести индикатор. Уколико је потребно, додајте нове редове у табелу.)</w:t>
            </w:r>
          </w:p>
          <w:p w:rsidR="00EE3275" w:rsidRDefault="00EE3275" w:rsidP="00973C9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  <w:tbl>
            <w:tblPr>
              <w:tblW w:w="0" w:type="auto"/>
              <w:tblInd w:w="6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5125"/>
            </w:tblGrid>
            <w:tr w:rsidR="00EE3275" w:rsidTr="00F24242">
              <w:trPr>
                <w:trHeight w:val="244"/>
              </w:trPr>
              <w:tc>
                <w:tcPr>
                  <w:tcW w:w="230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D848D9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8"/>
                    </w:rPr>
                    <w:t>Резултати</w:t>
                  </w:r>
                </w:p>
              </w:tc>
              <w:tc>
                <w:tcPr>
                  <w:tcW w:w="524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D848D9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18"/>
                    </w:rPr>
                    <w:t>Индикатори резултата (показатељи успеха)</w:t>
                  </w:r>
                </w:p>
              </w:tc>
            </w:tr>
            <w:tr w:rsidR="00EE3275" w:rsidTr="00F24242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D848D9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1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D848D9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1.</w:t>
                  </w:r>
                </w:p>
              </w:tc>
            </w:tr>
            <w:tr w:rsidR="00EE3275" w:rsidTr="00F24242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D848D9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2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D848D9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2.</w:t>
                  </w:r>
                </w:p>
              </w:tc>
            </w:tr>
            <w:tr w:rsidR="00EE3275" w:rsidTr="00F24242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D848D9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3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D848D9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3.</w:t>
                  </w:r>
                </w:p>
              </w:tc>
            </w:tr>
            <w:tr w:rsidR="00EE3275" w:rsidTr="00F24242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D848D9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4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D848D9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4.</w:t>
                  </w:r>
                </w:p>
              </w:tc>
            </w:tr>
            <w:tr w:rsidR="00EE3275" w:rsidTr="00F24242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D848D9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5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D848D9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5.</w:t>
                  </w:r>
                </w:p>
              </w:tc>
            </w:tr>
            <w:tr w:rsidR="00EE3275" w:rsidTr="00F24242">
              <w:trPr>
                <w:trHeight w:val="224"/>
              </w:trPr>
              <w:tc>
                <w:tcPr>
                  <w:tcW w:w="230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D848D9">
                  <w:pPr>
                    <w:framePr w:hSpace="180" w:wrap="around" w:vAnchor="text" w:hAnchor="margin" w:x="-10" w:y="2104"/>
                    <w:spacing w:line="0" w:lineRule="atLeast"/>
                    <w:ind w:left="6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6.</w:t>
                  </w:r>
                </w:p>
              </w:tc>
              <w:tc>
                <w:tcPr>
                  <w:tcW w:w="5240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EE3275" w:rsidRDefault="00EE3275" w:rsidP="00D848D9">
                  <w:pPr>
                    <w:framePr w:hSpace="180" w:wrap="around" w:vAnchor="text" w:hAnchor="margin" w:x="-10" w:y="2104"/>
                    <w:spacing w:line="0" w:lineRule="atLeast"/>
                    <w:ind w:left="1520"/>
                    <w:rPr>
                      <w:rFonts w:ascii="Times New Roman" w:eastAsia="Times New Roman" w:hAnsi="Times New Roman"/>
                      <w:sz w:val="18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</w:rPr>
                    <w:t>6.</w:t>
                  </w:r>
                </w:p>
              </w:tc>
            </w:tr>
          </w:tbl>
          <w:p w:rsidR="00EE3275" w:rsidRPr="009A70DF" w:rsidRDefault="00EE3275" w:rsidP="00973C9F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  <w:bookmarkStart w:id="1" w:name="page99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0"/>
      </w:tblGrid>
      <w:tr w:rsidR="009A70DF" w:rsidRPr="009A70DF" w:rsidTr="005B614D">
        <w:tc>
          <w:tcPr>
            <w:tcW w:w="7630" w:type="dxa"/>
          </w:tcPr>
          <w:p w:rsidR="009A70DF" w:rsidRDefault="00073E65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2</w:t>
            </w:r>
            <w:r w:rsidR="00112877">
              <w:rPr>
                <w:rFonts w:ascii="Times New Roman" w:eastAsia="Times New Roman" w:hAnsi="Times New Roman"/>
                <w:b/>
                <w:sz w:val="22"/>
              </w:rPr>
              <w:t>.</w:t>
            </w:r>
            <w:r>
              <w:rPr>
                <w:rFonts w:ascii="Times New Roman" w:eastAsia="Times New Roman" w:hAnsi="Times New Roman"/>
                <w:b/>
                <w:sz w:val="22"/>
                <w:lang w:val="sr-Cyrl-RS"/>
              </w:rPr>
              <w:t>8</w:t>
            </w:r>
            <w:r w:rsidR="009A70DF" w:rsidRPr="009A70DF">
              <w:rPr>
                <w:rFonts w:ascii="Times New Roman" w:eastAsia="Times New Roman" w:hAnsi="Times New Roman"/>
                <w:b/>
                <w:sz w:val="22"/>
              </w:rPr>
              <w:t>. Одрживост:</w:t>
            </w:r>
          </w:p>
          <w:p w:rsidR="009A70DF" w:rsidRDefault="009A70DF" w:rsidP="009A70D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 w:rsidRPr="009A70DF">
              <w:rPr>
                <w:rFonts w:ascii="Times New Roman" w:eastAsia="Times New Roman" w:hAnsi="Times New Roman"/>
                <w:sz w:val="22"/>
              </w:rPr>
              <w:t>(У највише 10 редова наведите могућно</w:t>
            </w:r>
            <w:r w:rsidR="00B72BFB">
              <w:rPr>
                <w:rFonts w:ascii="Times New Roman" w:eastAsia="Times New Roman" w:hAnsi="Times New Roman"/>
                <w:sz w:val="22"/>
              </w:rPr>
              <w:t>сти наставка програма после пре</w:t>
            </w:r>
            <w:r w:rsidRPr="009A70DF">
              <w:rPr>
                <w:rFonts w:ascii="Times New Roman" w:eastAsia="Times New Roman" w:hAnsi="Times New Roman"/>
                <w:sz w:val="22"/>
              </w:rPr>
              <w:t>станка подршке локалне самоуправе.)</w:t>
            </w:r>
          </w:p>
          <w:p w:rsidR="009A70DF" w:rsidRDefault="009A70DF" w:rsidP="009A70D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9A70DF" w:rsidRDefault="009A70DF" w:rsidP="009A70D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9A70DF" w:rsidRDefault="009A70DF" w:rsidP="009A70DF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  <w:p w:rsidR="009A70DF" w:rsidRPr="009A70DF" w:rsidRDefault="009A70DF" w:rsidP="00192339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9A70DF" w:rsidRDefault="009A70DF" w:rsidP="00042F34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:rsidR="009A70DF" w:rsidRDefault="009A70DF" w:rsidP="00042F34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7570"/>
      </w:tblGrid>
      <w:tr w:rsidR="009A70DF" w:rsidRPr="009A70DF" w:rsidTr="009A70DF">
        <w:tc>
          <w:tcPr>
            <w:tcW w:w="7856" w:type="dxa"/>
          </w:tcPr>
          <w:p w:rsidR="009A70DF" w:rsidRPr="009A70DF" w:rsidRDefault="00073E65" w:rsidP="00192339">
            <w:pPr>
              <w:spacing w:line="275" w:lineRule="auto"/>
              <w:rPr>
                <w:rFonts w:ascii="Times New Roman" w:eastAsia="Times New Roman" w:hAnsi="Times New Roman"/>
                <w:b/>
                <w:sz w:val="22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3</w:t>
            </w:r>
            <w:r w:rsidR="009A70DF" w:rsidRPr="009A70DF">
              <w:rPr>
                <w:rFonts w:ascii="Times New Roman" w:eastAsia="Times New Roman" w:hAnsi="Times New Roman"/>
                <w:b/>
                <w:sz w:val="22"/>
              </w:rPr>
              <w:t>. ЛИЦА АНГАЖОВАНА У РЕАЛИЗАЦИЈИ ПРОГРАМА/</w:t>
            </w:r>
            <w:r w:rsidR="009A70DF" w:rsidRPr="009A70DF">
              <w:rPr>
                <w:rFonts w:ascii="Times New Roman" w:eastAsia="Times New Roman" w:hAnsi="Times New Roman"/>
                <w:b/>
                <w:sz w:val="22"/>
                <w:lang w:val="sr-Cyrl-RS"/>
              </w:rPr>
              <w:t>ПРОЈЕКТА</w:t>
            </w:r>
          </w:p>
        </w:tc>
      </w:tr>
      <w:tr w:rsidR="009A70DF" w:rsidRPr="009A70DF" w:rsidTr="009A70DF">
        <w:tc>
          <w:tcPr>
            <w:tcW w:w="7856" w:type="dxa"/>
          </w:tcPr>
          <w:p w:rsidR="009A70DF" w:rsidRPr="009A70DF" w:rsidRDefault="009A70DF" w:rsidP="009A70DF">
            <w:pPr>
              <w:spacing w:line="275" w:lineRule="auto"/>
              <w:rPr>
                <w:rFonts w:ascii="Times New Roman" w:eastAsia="Times New Roman" w:hAnsi="Times New Roman"/>
                <w:sz w:val="22"/>
              </w:rPr>
            </w:pPr>
            <w:r w:rsidRPr="009A70DF">
              <w:rPr>
                <w:rFonts w:ascii="Times New Roman" w:eastAsia="Times New Roman" w:hAnsi="Times New Roman"/>
                <w:sz w:val="22"/>
              </w:rPr>
              <w:t>(</w:t>
            </w:r>
            <w:r w:rsidRPr="009A70DF">
              <w:rPr>
                <w:rFonts w:ascii="Times New Roman" w:eastAsia="Times New Roman" w:hAnsi="Times New Roman"/>
                <w:sz w:val="22"/>
                <w:lang w:val="sr-Cyrl-RS"/>
              </w:rPr>
              <w:t>Доставити ЦВ-радне биографије особа</w:t>
            </w:r>
            <w:r w:rsidRPr="009A70DF">
              <w:rPr>
                <w:rFonts w:ascii="Times New Roman" w:eastAsia="Times New Roman" w:hAnsi="Times New Roman"/>
                <w:sz w:val="22"/>
              </w:rPr>
              <w:t xml:space="preserve"> које ће учествовати у </w:t>
            </w:r>
            <w:r w:rsidRPr="009A70DF">
              <w:rPr>
                <w:rFonts w:ascii="Times New Roman" w:eastAsia="Times New Roman" w:hAnsi="Times New Roman"/>
                <w:sz w:val="22"/>
                <w:lang w:val="sr-Cyrl-RS"/>
              </w:rPr>
              <w:t xml:space="preserve">реализацији </w:t>
            </w:r>
            <w:r w:rsidRPr="009A70DF">
              <w:rPr>
                <w:rFonts w:ascii="Times New Roman" w:eastAsia="Times New Roman" w:hAnsi="Times New Roman"/>
                <w:sz w:val="22"/>
              </w:rPr>
              <w:t>програм</w:t>
            </w:r>
            <w:r w:rsidRPr="009A70DF">
              <w:rPr>
                <w:rFonts w:ascii="Times New Roman" w:eastAsia="Times New Roman" w:hAnsi="Times New Roman"/>
                <w:sz w:val="22"/>
                <w:lang w:val="sr-Cyrl-RS"/>
              </w:rPr>
              <w:t>а/пројекта</w:t>
            </w:r>
            <w:r w:rsidRPr="009A70DF">
              <w:rPr>
                <w:rFonts w:ascii="Times New Roman" w:eastAsia="Times New Roman" w:hAnsi="Times New Roman"/>
                <w:sz w:val="22"/>
              </w:rPr>
              <w:t>)</w:t>
            </w:r>
          </w:p>
          <w:p w:rsidR="009A70DF" w:rsidRDefault="009A70DF" w:rsidP="00192339">
            <w:pPr>
              <w:spacing w:line="275" w:lineRule="auto"/>
              <w:rPr>
                <w:rFonts w:ascii="Times New Roman" w:eastAsia="Times New Roman" w:hAnsi="Times New Roman"/>
                <w:sz w:val="22"/>
              </w:rPr>
            </w:pPr>
          </w:p>
          <w:p w:rsidR="009A70DF" w:rsidRPr="009A70DF" w:rsidRDefault="009A70DF" w:rsidP="009A70DF">
            <w:pPr>
              <w:spacing w:line="275" w:lineRule="auto"/>
              <w:ind w:left="60" w:right="60" w:firstLine="283"/>
              <w:rPr>
                <w:rFonts w:ascii="Times New Roman" w:eastAsia="Times New Roman" w:hAnsi="Times New Roman"/>
                <w:sz w:val="22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2"/>
              <w:gridCol w:w="1735"/>
              <w:gridCol w:w="4137"/>
            </w:tblGrid>
            <w:tr w:rsidR="009A70DF" w:rsidRPr="009A70DF" w:rsidTr="009A70DF">
              <w:trPr>
                <w:trHeight w:val="241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192339">
                  <w:pPr>
                    <w:ind w:right="62"/>
                    <w:rPr>
                      <w:rFonts w:ascii="Times New Roman" w:eastAsia="Times New Roman" w:hAnsi="Times New Roman"/>
                      <w:b/>
                      <w:sz w:val="22"/>
                    </w:rPr>
                  </w:pPr>
                  <w:r w:rsidRPr="009A70DF">
                    <w:rPr>
                      <w:rFonts w:ascii="Times New Roman" w:eastAsia="Times New Roman" w:hAnsi="Times New Roman"/>
                      <w:b/>
                      <w:sz w:val="22"/>
                    </w:rPr>
                    <w:t>Име и презиме</w:t>
                  </w: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192339">
                  <w:pPr>
                    <w:ind w:left="62" w:right="62"/>
                    <w:rPr>
                      <w:rFonts w:ascii="Times New Roman" w:eastAsia="Times New Roman" w:hAnsi="Times New Roman"/>
                      <w:b/>
                      <w:sz w:val="22"/>
                    </w:rPr>
                  </w:pPr>
                  <w:r w:rsidRPr="009A70DF">
                    <w:rPr>
                      <w:rFonts w:ascii="Times New Roman" w:eastAsia="Times New Roman" w:hAnsi="Times New Roman"/>
                      <w:b/>
                      <w:sz w:val="22"/>
                    </w:rPr>
                    <w:t>Функција у тиму</w:t>
                  </w: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B72BFB" w:rsidRDefault="009A70DF" w:rsidP="00192339">
                  <w:pPr>
                    <w:ind w:right="62"/>
                    <w:rPr>
                      <w:rFonts w:ascii="Times New Roman" w:eastAsia="Times New Roman" w:hAnsi="Times New Roman"/>
                      <w:b/>
                      <w:sz w:val="22"/>
                      <w:lang w:val="sr-Cyrl-RS"/>
                    </w:rPr>
                  </w:pPr>
                  <w:r w:rsidRPr="009A70DF">
                    <w:rPr>
                      <w:rFonts w:ascii="Times New Roman" w:eastAsia="Times New Roman" w:hAnsi="Times New Roman"/>
                      <w:b/>
                      <w:sz w:val="22"/>
                    </w:rPr>
                    <w:t>Квалификације</w:t>
                  </w:r>
                  <w:r w:rsidR="00192339">
                    <w:rPr>
                      <w:rFonts w:ascii="Times New Roman" w:eastAsia="Times New Roman" w:hAnsi="Times New Roman"/>
                      <w:b/>
                      <w:sz w:val="22"/>
                      <w:lang w:val="sr-Cyrl-RS"/>
                    </w:rPr>
                    <w:t xml:space="preserve">  </w:t>
                  </w:r>
                </w:p>
                <w:p w:rsidR="009A70DF" w:rsidRPr="00B72BFB" w:rsidRDefault="00192339" w:rsidP="00192339">
                  <w:pPr>
                    <w:ind w:right="62"/>
                    <w:rPr>
                      <w:rFonts w:ascii="Times New Roman" w:eastAsia="Times New Roman" w:hAnsi="Times New Roman"/>
                      <w:sz w:val="22"/>
                    </w:rPr>
                  </w:pPr>
                  <w:r w:rsidRPr="009A70DF">
                    <w:rPr>
                      <w:rFonts w:ascii="Times New Roman" w:eastAsia="Times New Roman" w:hAnsi="Times New Roman"/>
                      <w:sz w:val="22"/>
                    </w:rPr>
                    <w:t>(навести формално образовање, додатне едукације итд.)</w:t>
                  </w:r>
                </w:p>
              </w:tc>
            </w:tr>
            <w:tr w:rsidR="009A70DF" w:rsidRPr="009A70DF" w:rsidTr="009A70DF">
              <w:trPr>
                <w:trHeight w:val="219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  <w:tr w:rsidR="009A70DF" w:rsidRPr="009A70DF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  <w:tr w:rsidR="009A70DF" w:rsidRPr="009A70DF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  <w:tr w:rsidR="009A70DF" w:rsidRPr="009A70DF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  <w:tr w:rsidR="009A70DF" w:rsidRPr="009A70DF" w:rsidTr="009A70DF">
              <w:trPr>
                <w:trHeight w:val="224"/>
              </w:trPr>
              <w:tc>
                <w:tcPr>
                  <w:tcW w:w="144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178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  <w:vAlign w:val="bottom"/>
                </w:tcPr>
                <w:p w:rsidR="009A70DF" w:rsidRPr="009A70DF" w:rsidRDefault="009A70DF" w:rsidP="009A70DF">
                  <w:pPr>
                    <w:spacing w:line="275" w:lineRule="auto"/>
                    <w:ind w:left="60" w:right="60" w:firstLine="283"/>
                    <w:rPr>
                      <w:rFonts w:ascii="Times New Roman" w:eastAsia="Times New Roman" w:hAnsi="Times New Roman"/>
                      <w:sz w:val="22"/>
                    </w:rPr>
                  </w:pPr>
                </w:p>
              </w:tc>
            </w:tr>
          </w:tbl>
          <w:p w:rsidR="009A70DF" w:rsidRPr="009A70DF" w:rsidRDefault="009A70DF" w:rsidP="009A70DF">
            <w:pPr>
              <w:spacing w:line="275" w:lineRule="auto"/>
              <w:ind w:left="60" w:right="60" w:firstLine="283"/>
              <w:rPr>
                <w:rFonts w:ascii="Times New Roman" w:eastAsia="Times New Roman" w:hAnsi="Times New Roman"/>
                <w:sz w:val="22"/>
              </w:rPr>
            </w:pPr>
          </w:p>
          <w:p w:rsidR="009A70DF" w:rsidRPr="009A70DF" w:rsidRDefault="009A70DF" w:rsidP="00192339">
            <w:pPr>
              <w:spacing w:line="275" w:lineRule="auto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9A70DF" w:rsidRDefault="009A70DF" w:rsidP="009A70DF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:rsidR="00112877" w:rsidRDefault="00112877" w:rsidP="009A70DF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:rsidR="00112877" w:rsidRDefault="00112877" w:rsidP="009A70DF">
      <w:pPr>
        <w:spacing w:line="275" w:lineRule="auto"/>
        <w:ind w:left="60" w:right="60" w:firstLine="283"/>
        <w:rPr>
          <w:rFonts w:ascii="Times New Roman" w:eastAsia="Times New Roman" w:hAnsi="Times New Roman"/>
          <w:sz w:val="22"/>
        </w:rPr>
      </w:pPr>
    </w:p>
    <w:p w:rsidR="00042F34" w:rsidRDefault="00073E65" w:rsidP="00042F34">
      <w:pPr>
        <w:spacing w:line="0" w:lineRule="atLeast"/>
        <w:ind w:left="340"/>
        <w:rPr>
          <w:rFonts w:ascii="Times New Roman" w:eastAsia="Times New Roman" w:hAnsi="Times New Roman"/>
          <w:b/>
          <w:sz w:val="22"/>
        </w:rPr>
      </w:pPr>
      <w:bookmarkStart w:id="2" w:name="page100"/>
      <w:bookmarkStart w:id="3" w:name="page101"/>
      <w:bookmarkEnd w:id="2"/>
      <w:bookmarkEnd w:id="3"/>
      <w:r>
        <w:rPr>
          <w:rFonts w:ascii="Times New Roman" w:eastAsia="Times New Roman" w:hAnsi="Times New Roman"/>
          <w:b/>
          <w:sz w:val="22"/>
        </w:rPr>
        <w:lastRenderedPageBreak/>
        <w:t>4</w:t>
      </w:r>
      <w:r w:rsidR="00042F34">
        <w:rPr>
          <w:rFonts w:ascii="Times New Roman" w:eastAsia="Times New Roman" w:hAnsi="Times New Roman"/>
          <w:b/>
          <w:sz w:val="22"/>
        </w:rPr>
        <w:t>. ПРИКАЗ БУЏЕТА</w:t>
      </w:r>
    </w:p>
    <w:p w:rsidR="00042F34" w:rsidRDefault="00042F34" w:rsidP="00042F34">
      <w:pPr>
        <w:spacing w:line="273" w:lineRule="exact"/>
        <w:rPr>
          <w:rFonts w:ascii="Times New Roman" w:eastAsia="Times New Roman" w:hAnsi="Times New Roman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2640"/>
        <w:gridCol w:w="2580"/>
      </w:tblGrid>
      <w:tr w:rsidR="00042F34" w:rsidTr="00AF63D1">
        <w:trPr>
          <w:trHeight w:val="241"/>
        </w:trPr>
        <w:tc>
          <w:tcPr>
            <w:tcW w:w="2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4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w w:val="92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2"/>
                <w:sz w:val="18"/>
              </w:rPr>
              <w:t>Износ који се тражи од локалне</w:t>
            </w:r>
          </w:p>
        </w:tc>
        <w:tc>
          <w:tcPr>
            <w:tcW w:w="2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w w:val="97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18"/>
              </w:rPr>
              <w:t>Проценат износа који се тражи</w:t>
            </w:r>
          </w:p>
        </w:tc>
      </w:tr>
      <w:tr w:rsidR="00042F34" w:rsidTr="00AF63D1">
        <w:trPr>
          <w:trHeight w:val="165"/>
        </w:trPr>
        <w:tc>
          <w:tcPr>
            <w:tcW w:w="2320" w:type="dxa"/>
            <w:shd w:val="clear" w:color="auto" w:fill="auto"/>
            <w:vAlign w:val="bottom"/>
          </w:tcPr>
          <w:p w:rsidR="00042F34" w:rsidRDefault="00042F34" w:rsidP="00AF63D1">
            <w:pPr>
              <w:spacing w:line="165" w:lineRule="exact"/>
              <w:ind w:left="60"/>
              <w:rPr>
                <w:rFonts w:ascii="Times New Roman" w:eastAsia="Times New Roman" w:hAnsi="Times New Roman"/>
                <w:b/>
                <w:w w:val="98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18"/>
              </w:rPr>
              <w:t>Укупни трошкови пројекта</w:t>
            </w:r>
          </w:p>
        </w:tc>
        <w:tc>
          <w:tcPr>
            <w:tcW w:w="26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580" w:type="dxa"/>
            <w:shd w:val="clear" w:color="auto" w:fill="auto"/>
            <w:vAlign w:val="bottom"/>
          </w:tcPr>
          <w:p w:rsidR="00042F34" w:rsidRDefault="00042F34" w:rsidP="00AF63D1">
            <w:pPr>
              <w:spacing w:line="165" w:lineRule="exact"/>
              <w:ind w:left="8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од локалне самоуправе у</w:t>
            </w:r>
          </w:p>
        </w:tc>
      </w:tr>
      <w:tr w:rsidR="00042F34" w:rsidTr="00AF63D1">
        <w:trPr>
          <w:trHeight w:val="216"/>
        </w:trPr>
        <w:tc>
          <w:tcPr>
            <w:tcW w:w="232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sz w:val="18"/>
              </w:rPr>
            </w:pPr>
            <w:r>
              <w:rPr>
                <w:rFonts w:ascii="Times New Roman" w:eastAsia="Times New Roman" w:hAnsi="Times New Roman"/>
                <w:b/>
                <w:sz w:val="18"/>
              </w:rPr>
              <w:t>самоуправе</w:t>
            </w:r>
          </w:p>
        </w:tc>
        <w:tc>
          <w:tcPr>
            <w:tcW w:w="258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w w:val="94"/>
                <w:sz w:val="18"/>
              </w:rPr>
            </w:pPr>
            <w:r>
              <w:rPr>
                <w:rFonts w:ascii="Times New Roman" w:eastAsia="Times New Roman" w:hAnsi="Times New Roman"/>
                <w:b/>
                <w:w w:val="94"/>
                <w:sz w:val="18"/>
              </w:rPr>
              <w:t>укупним трошковима програма</w:t>
            </w:r>
          </w:p>
        </w:tc>
      </w:tr>
      <w:tr w:rsidR="00042F34" w:rsidTr="00F13A00">
        <w:trPr>
          <w:trHeight w:val="54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2F34" w:rsidRPr="00981C89" w:rsidRDefault="00981C89" w:rsidP="00AF63D1">
            <w:pPr>
              <w:spacing w:line="0" w:lineRule="atLeast"/>
              <w:rPr>
                <w:rFonts w:ascii="Times New Roman" w:eastAsia="Times New Roman" w:hAnsi="Times New Roman"/>
                <w:sz w:val="4"/>
                <w:lang w:val="sr-Cyrl-RS"/>
              </w:rPr>
            </w:pPr>
            <w:r>
              <w:rPr>
                <w:rFonts w:ascii="Times New Roman" w:eastAsia="Times New Roman" w:hAnsi="Times New Roman"/>
                <w:sz w:val="4"/>
                <w:lang w:val="sr-Cyrl-RS"/>
              </w:rPr>
              <w:t>/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58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42F34" w:rsidTr="00F13A00">
        <w:trPr>
          <w:trHeight w:val="224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F34" w:rsidRPr="00F13A00" w:rsidRDefault="00F13A00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18"/>
                <w:lang w:val="sr-Cyrl-RS"/>
              </w:rPr>
            </w:pPr>
            <w:r>
              <w:rPr>
                <w:rFonts w:ascii="Times New Roman" w:eastAsia="Times New Roman" w:hAnsi="Times New Roman"/>
                <w:sz w:val="18"/>
              </w:rPr>
              <w:t>Дин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2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дин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2250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%</w:t>
            </w:r>
          </w:p>
        </w:tc>
      </w:tr>
    </w:tbl>
    <w:p w:rsidR="00042F34" w:rsidRDefault="00042F34" w:rsidP="00042F34">
      <w:pPr>
        <w:rPr>
          <w:rFonts w:ascii="Times New Roman" w:eastAsia="Times New Roman" w:hAnsi="Times New Roman"/>
          <w:sz w:val="18"/>
        </w:rPr>
        <w:sectPr w:rsidR="00042F34">
          <w:pgSz w:w="9360" w:h="13606"/>
          <w:pgMar w:top="934" w:right="854" w:bottom="1440" w:left="860" w:header="0" w:footer="0" w:gutter="0"/>
          <w:cols w:space="0" w:equalWidth="0">
            <w:col w:w="7640"/>
          </w:cols>
          <w:docGrid w:linePitch="360"/>
        </w:sectPr>
      </w:pPr>
    </w:p>
    <w:p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  <w:bookmarkStart w:id="4" w:name="page102"/>
      <w:bookmarkEnd w:id="4"/>
    </w:p>
    <w:p w:rsidR="00042F34" w:rsidRDefault="00042F34" w:rsidP="00042F34">
      <w:pPr>
        <w:spacing w:line="314" w:lineRule="exact"/>
        <w:rPr>
          <w:rFonts w:ascii="Times New Roman" w:eastAsia="Times New Roman" w:hAnsi="Times New Roman"/>
        </w:rPr>
      </w:pPr>
    </w:p>
    <w:p w:rsidR="00042F34" w:rsidRPr="009C4D22" w:rsidRDefault="00073E65" w:rsidP="00042F34">
      <w:pPr>
        <w:spacing w:line="0" w:lineRule="atLeast"/>
        <w:ind w:left="350"/>
        <w:rPr>
          <w:rFonts w:ascii="Times New Roman" w:eastAsia="Times New Roman" w:hAnsi="Times New Roman"/>
          <w:b/>
          <w:sz w:val="22"/>
          <w:lang w:val="sr-Cyrl-RS"/>
        </w:rPr>
      </w:pPr>
      <w:r>
        <w:rPr>
          <w:rFonts w:ascii="Times New Roman" w:eastAsia="Times New Roman" w:hAnsi="Times New Roman"/>
          <w:b/>
          <w:sz w:val="22"/>
        </w:rPr>
        <w:t>5</w:t>
      </w:r>
      <w:r w:rsidR="00042F34">
        <w:rPr>
          <w:rFonts w:ascii="Times New Roman" w:eastAsia="Times New Roman" w:hAnsi="Times New Roman"/>
          <w:b/>
          <w:sz w:val="22"/>
        </w:rPr>
        <w:t>. ИЗЈАВА ПРЕДЛАГАЧА ПРОГРАМА</w:t>
      </w:r>
      <w:r w:rsidR="009C4D22">
        <w:rPr>
          <w:rFonts w:ascii="Times New Roman" w:eastAsia="Times New Roman" w:hAnsi="Times New Roman"/>
          <w:b/>
          <w:sz w:val="22"/>
          <w:lang w:val="sr-Cyrl-RS"/>
        </w:rPr>
        <w:t>/ПРОЈЕКТА</w:t>
      </w:r>
    </w:p>
    <w:p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50" w:lineRule="auto"/>
        <w:ind w:left="70" w:right="60" w:firstLine="283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Ја, долепотписани, одговоран за програм</w:t>
      </w:r>
      <w:r w:rsidR="007700C7">
        <w:rPr>
          <w:rFonts w:ascii="Times New Roman" w:eastAsia="Times New Roman" w:hAnsi="Times New Roman"/>
          <w:sz w:val="22"/>
          <w:lang w:val="sr-Cyrl-RS"/>
        </w:rPr>
        <w:t>/пројекат</w:t>
      </w:r>
      <w:r>
        <w:rPr>
          <w:rFonts w:ascii="Times New Roman" w:eastAsia="Times New Roman" w:hAnsi="Times New Roman"/>
          <w:sz w:val="22"/>
        </w:rPr>
        <w:t xml:space="preserve"> у име организације подносиоца пријаве, потврђујем следеће:</w:t>
      </w:r>
    </w:p>
    <w:p w:rsidR="00042F34" w:rsidRDefault="00042F34" w:rsidP="00042F34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300"/>
        <w:gridCol w:w="6680"/>
      </w:tblGrid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су информације изнете у предлогу тачне;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б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и његови партнери испуњавају све услове из кон-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курсне документације да учествују у реализацији овог програма;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в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и лица предвиђена за реализацију програма имају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и професионалне компетенције и наведене квалификације;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г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подносилац пријаве у претходне две године (заокружити):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јесте користио средства буџета и испунио уговорне обавезе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ије користио средства буџета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)</w:t>
            </w:r>
          </w:p>
        </w:tc>
        <w:tc>
          <w:tcPr>
            <w:tcW w:w="6980" w:type="dxa"/>
            <w:gridSpan w:val="2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да са подносиоцем пријаве у претходне две године (заокружити):</w:t>
            </w:r>
          </w:p>
        </w:tc>
      </w:tr>
      <w:tr w:rsidR="00042F34" w:rsidTr="00AF63D1">
        <w:trPr>
          <w:trHeight w:val="264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јесте раскинут уговор због ненеменског трошења средстава</w:t>
            </w:r>
          </w:p>
        </w:tc>
      </w:tr>
      <w:tr w:rsidR="00042F34" w:rsidTr="00AF63D1">
        <w:trPr>
          <w:trHeight w:val="280"/>
        </w:trPr>
        <w:tc>
          <w:tcPr>
            <w:tcW w:w="26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8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2.</w:t>
            </w:r>
          </w:p>
        </w:tc>
        <w:tc>
          <w:tcPr>
            <w:tcW w:w="668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није раскинут уговор због ненеменског трошења средстава</w:t>
            </w:r>
          </w:p>
        </w:tc>
      </w:tr>
    </w:tbl>
    <w:p w:rsidR="00042F34" w:rsidRDefault="00042F34" w:rsidP="00042F34">
      <w:pPr>
        <w:spacing w:line="212" w:lineRule="exact"/>
        <w:rPr>
          <w:rFonts w:ascii="Times New Roman" w:eastAsia="Times New Roman" w:hAnsi="Times New Roman"/>
        </w:rPr>
      </w:pPr>
    </w:p>
    <w:p w:rsidR="00B72BFB" w:rsidRDefault="00042F34" w:rsidP="00042F34">
      <w:pPr>
        <w:spacing w:line="0" w:lineRule="atLeast"/>
        <w:ind w:left="50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noProof/>
          <w:lang w:val="en-US" w:eastAsia="en-US"/>
        </w:rPr>
        <w:drawing>
          <wp:inline distT="0" distB="0" distL="0" distR="0">
            <wp:extent cx="28575" cy="180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18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714"/>
      </w:tblGrid>
      <w:tr w:rsidR="00B72BFB" w:rsidRPr="00797565" w:rsidTr="00A26EA1">
        <w:tc>
          <w:tcPr>
            <w:tcW w:w="7900" w:type="dxa"/>
          </w:tcPr>
          <w:p w:rsidR="00B72BFB" w:rsidRPr="00797565" w:rsidRDefault="00B72BFB" w:rsidP="007A7143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Име и презиме:</w:t>
            </w:r>
          </w:p>
        </w:tc>
      </w:tr>
    </w:tbl>
    <w:p w:rsidR="00042F34" w:rsidRPr="00797565" w:rsidRDefault="00042F34" w:rsidP="00042F34">
      <w:pPr>
        <w:spacing w:line="2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0"/>
      </w:tblGrid>
      <w:tr w:rsidR="00B72BFB" w:rsidRPr="00797565" w:rsidTr="00797565">
        <w:tc>
          <w:tcPr>
            <w:tcW w:w="7866" w:type="dxa"/>
          </w:tcPr>
          <w:p w:rsidR="00B72BFB" w:rsidRPr="00797565" w:rsidRDefault="00B72BFB" w:rsidP="002A307A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Функција у организацији:</w:t>
            </w:r>
          </w:p>
        </w:tc>
      </w:tr>
      <w:tr w:rsidR="00A26EA1" w:rsidRPr="00797565" w:rsidTr="00A26EA1">
        <w:tc>
          <w:tcPr>
            <w:tcW w:w="7866" w:type="dxa"/>
          </w:tcPr>
          <w:p w:rsidR="00A26EA1" w:rsidRPr="00797565" w:rsidRDefault="00A26EA1" w:rsidP="00A26EA1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Потпис и печат:</w:t>
            </w:r>
          </w:p>
        </w:tc>
      </w:tr>
      <w:tr w:rsidR="00A26EA1" w:rsidRPr="00797565" w:rsidTr="00A26EA1">
        <w:tc>
          <w:tcPr>
            <w:tcW w:w="7866" w:type="dxa"/>
          </w:tcPr>
          <w:p w:rsidR="00A26EA1" w:rsidRPr="00797565" w:rsidRDefault="00A26EA1" w:rsidP="00B9168C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797565">
              <w:rPr>
                <w:rFonts w:ascii="Times New Roman" w:eastAsia="Times New Roman" w:hAnsi="Times New Roman"/>
                <w:b/>
              </w:rPr>
              <w:t>Датум и место:</w:t>
            </w:r>
          </w:p>
        </w:tc>
      </w:tr>
    </w:tbl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02" w:lineRule="exact"/>
        <w:rPr>
          <w:rFonts w:ascii="Times New Roman" w:eastAsia="Times New Roman" w:hAnsi="Times New Roman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042F34">
      <w:pPr>
        <w:numPr>
          <w:ilvl w:val="0"/>
          <w:numId w:val="1"/>
        </w:numPr>
        <w:tabs>
          <w:tab w:val="left" w:pos="539"/>
        </w:tabs>
        <w:spacing w:line="275" w:lineRule="auto"/>
        <w:ind w:left="350" w:right="100" w:hanging="4"/>
        <w:rPr>
          <w:rFonts w:ascii="Times New Roman" w:eastAsia="Times New Roman" w:hAnsi="Times New Roman"/>
          <w:b/>
          <w:sz w:val="22"/>
        </w:rPr>
      </w:pPr>
    </w:p>
    <w:p w:rsidR="00797565" w:rsidRDefault="00797565" w:rsidP="00112877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112877" w:rsidRDefault="00112877" w:rsidP="00112877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112877" w:rsidRDefault="00112877" w:rsidP="00112877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112877" w:rsidRDefault="00112877" w:rsidP="00112877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112877" w:rsidRDefault="00112877" w:rsidP="00112877">
      <w:pPr>
        <w:tabs>
          <w:tab w:val="left" w:pos="539"/>
        </w:tabs>
        <w:spacing w:line="275" w:lineRule="auto"/>
        <w:ind w:right="100"/>
        <w:rPr>
          <w:rFonts w:ascii="Times New Roman" w:eastAsia="Times New Roman" w:hAnsi="Times New Roman"/>
          <w:b/>
          <w:sz w:val="22"/>
        </w:rPr>
      </w:pPr>
    </w:p>
    <w:p w:rsidR="00042F34" w:rsidRDefault="00F13A00" w:rsidP="00797565">
      <w:pPr>
        <w:spacing w:line="0" w:lineRule="atLeast"/>
        <w:ind w:right="100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lastRenderedPageBreak/>
        <w:t>ОБРАЗАЦ БУЏЕТА ПРОГРАМА ИЛИ ПРОЈЕКТА</w:t>
      </w:r>
    </w:p>
    <w:p w:rsidR="00797565" w:rsidRDefault="00797565" w:rsidP="00042F34">
      <w:pPr>
        <w:spacing w:line="0" w:lineRule="atLeast"/>
        <w:ind w:right="100"/>
        <w:jc w:val="right"/>
        <w:rPr>
          <w:rFonts w:ascii="Arial" w:eastAsia="Arial" w:hAnsi="Arial"/>
          <w:b/>
          <w:sz w:val="18"/>
        </w:rPr>
      </w:pPr>
    </w:p>
    <w:p w:rsidR="00797565" w:rsidRDefault="00797565" w:rsidP="00042F34">
      <w:pPr>
        <w:spacing w:line="0" w:lineRule="atLeast"/>
        <w:ind w:right="100"/>
        <w:jc w:val="right"/>
        <w:rPr>
          <w:rFonts w:ascii="Arial" w:eastAsia="Arial" w:hAnsi="Arial"/>
          <w:b/>
          <w:sz w:val="18"/>
        </w:rPr>
      </w:pPr>
    </w:p>
    <w:p w:rsidR="00042F34" w:rsidRDefault="00042F34" w:rsidP="00042F34">
      <w:pPr>
        <w:spacing w:line="9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0"/>
      </w:tblGrid>
      <w:tr w:rsidR="00797565" w:rsidRPr="00797565" w:rsidTr="00797565">
        <w:tc>
          <w:tcPr>
            <w:tcW w:w="7906" w:type="dxa"/>
          </w:tcPr>
          <w:p w:rsidR="00797565" w:rsidRDefault="00797565" w:rsidP="00F066AF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  <w:lang w:val="sr-Cyrl-RS"/>
              </w:rPr>
              <w:t>Н</w:t>
            </w:r>
            <w:r w:rsidRPr="00797565">
              <w:rPr>
                <w:rFonts w:ascii="Arial" w:eastAsia="Arial" w:hAnsi="Arial"/>
                <w:b/>
                <w:sz w:val="18"/>
              </w:rPr>
              <w:t>азив програма или пројекта</w:t>
            </w:r>
          </w:p>
          <w:p w:rsidR="00797565" w:rsidRDefault="00797565" w:rsidP="00F066AF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</w:p>
          <w:p w:rsidR="00797565" w:rsidRPr="00797565" w:rsidRDefault="00797565" w:rsidP="00F066AF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</w:p>
        </w:tc>
      </w:tr>
    </w:tbl>
    <w:p w:rsidR="00042F34" w:rsidRDefault="00042F34" w:rsidP="00042F34">
      <w:pPr>
        <w:spacing w:line="9" w:lineRule="exact"/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0"/>
      </w:tblGrid>
      <w:tr w:rsidR="00797565" w:rsidRPr="00797565" w:rsidTr="00797565">
        <w:tc>
          <w:tcPr>
            <w:tcW w:w="7906" w:type="dxa"/>
          </w:tcPr>
          <w:p w:rsidR="00797565" w:rsidRDefault="00797565" w:rsidP="00FE2C91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797565">
              <w:rPr>
                <w:rFonts w:ascii="Arial" w:eastAsia="Arial" w:hAnsi="Arial"/>
                <w:b/>
                <w:sz w:val="18"/>
              </w:rPr>
              <w:t xml:space="preserve">Носилац: </w:t>
            </w:r>
          </w:p>
          <w:p w:rsidR="00797565" w:rsidRDefault="00797565" w:rsidP="00FE2C91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 w:rsidRPr="00797565">
              <w:rPr>
                <w:rFonts w:ascii="Arial" w:eastAsia="Arial" w:hAnsi="Arial"/>
                <w:b/>
                <w:sz w:val="18"/>
              </w:rPr>
              <w:t>„назив носиоца програма или пројекта”</w:t>
            </w:r>
          </w:p>
          <w:p w:rsidR="00797565" w:rsidRDefault="00797565" w:rsidP="00FE2C91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</w:p>
          <w:p w:rsidR="00797565" w:rsidRDefault="00797565" w:rsidP="00FE2C91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</w:p>
          <w:p w:rsidR="00797565" w:rsidRPr="00797565" w:rsidRDefault="00797565" w:rsidP="00FE2C91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</w:p>
        </w:tc>
      </w:tr>
    </w:tbl>
    <w:p w:rsidR="00042F34" w:rsidRDefault="00042F34" w:rsidP="00042F34">
      <w:pPr>
        <w:spacing w:line="2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2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jc w:val="right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noProof/>
          <w:sz w:val="18"/>
          <w:lang w:val="en-US" w:eastAsia="en-US"/>
        </w:rPr>
        <w:drawing>
          <wp:inline distT="0" distB="0" distL="0" distR="0">
            <wp:extent cx="28575" cy="180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320"/>
        <w:gridCol w:w="840"/>
        <w:gridCol w:w="1120"/>
        <w:gridCol w:w="1220"/>
        <w:gridCol w:w="1240"/>
        <w:gridCol w:w="1360"/>
      </w:tblGrid>
      <w:tr w:rsidR="00042F34" w:rsidTr="00AF63D1">
        <w:trPr>
          <w:trHeight w:val="212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1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51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3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232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4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130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5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6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7</w:t>
            </w:r>
          </w:p>
        </w:tc>
      </w:tr>
      <w:tr w:rsidR="00042F34" w:rsidTr="00AF63D1">
        <w:trPr>
          <w:trHeight w:val="223"/>
        </w:trPr>
        <w:tc>
          <w:tcPr>
            <w:tcW w:w="56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2"/>
                <w:sz w:val="18"/>
              </w:rPr>
            </w:pPr>
            <w:r>
              <w:rPr>
                <w:rFonts w:ascii="Arial" w:eastAsia="Arial" w:hAnsi="Arial"/>
                <w:b/>
                <w:w w:val="72"/>
                <w:sz w:val="18"/>
              </w:rPr>
              <w:t>Редни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Назив</w:t>
            </w:r>
          </w:p>
        </w:tc>
        <w:tc>
          <w:tcPr>
            <w:tcW w:w="112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232"/>
              <w:jc w:val="center"/>
              <w:rPr>
                <w:rFonts w:ascii="Arial" w:eastAsia="Arial" w:hAnsi="Arial"/>
                <w:b/>
                <w:w w:val="74"/>
                <w:sz w:val="17"/>
              </w:rPr>
            </w:pPr>
            <w:r>
              <w:rPr>
                <w:rFonts w:ascii="Arial" w:eastAsia="Arial" w:hAnsi="Arial"/>
                <w:b/>
                <w:w w:val="74"/>
                <w:sz w:val="17"/>
              </w:rPr>
              <w:t>Број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042F34" w:rsidRDefault="00B9703E" w:rsidP="00B9703E">
            <w:pPr>
              <w:spacing w:line="0" w:lineRule="atLeast"/>
              <w:ind w:right="130"/>
              <w:rPr>
                <w:rFonts w:ascii="Arial" w:eastAsia="Arial" w:hAnsi="Arial"/>
                <w:b/>
                <w:w w:val="72"/>
                <w:sz w:val="18"/>
              </w:rPr>
            </w:pPr>
            <w:r>
              <w:rPr>
                <w:rFonts w:ascii="Arial" w:eastAsia="Arial" w:hAnsi="Arial"/>
                <w:b/>
                <w:w w:val="72"/>
                <w:sz w:val="18"/>
                <w:lang w:val="sr-Cyrl-RS"/>
              </w:rPr>
              <w:t xml:space="preserve">    </w:t>
            </w:r>
            <w:r w:rsidR="00042F34">
              <w:rPr>
                <w:rFonts w:ascii="Arial" w:eastAsia="Arial" w:hAnsi="Arial"/>
                <w:b/>
                <w:w w:val="72"/>
                <w:sz w:val="18"/>
              </w:rPr>
              <w:t xml:space="preserve"> </w:t>
            </w:r>
            <w:r>
              <w:rPr>
                <w:rFonts w:ascii="Arial" w:eastAsia="Arial" w:hAnsi="Arial"/>
                <w:b/>
                <w:w w:val="72"/>
                <w:sz w:val="18"/>
                <w:lang w:val="sr-Cyrl-RS"/>
              </w:rPr>
              <w:t>Ц</w:t>
            </w:r>
            <w:r w:rsidR="00042F34">
              <w:rPr>
                <w:rFonts w:ascii="Arial" w:eastAsia="Arial" w:hAnsi="Arial"/>
                <w:b/>
                <w:w w:val="72"/>
                <w:sz w:val="18"/>
              </w:rPr>
              <w:t>ена по</w:t>
            </w:r>
          </w:p>
        </w:tc>
        <w:tc>
          <w:tcPr>
            <w:tcW w:w="1240" w:type="dxa"/>
            <w:shd w:val="clear" w:color="auto" w:fill="auto"/>
            <w:vAlign w:val="bottom"/>
          </w:tcPr>
          <w:p w:rsidR="00042F34" w:rsidRDefault="00B9703E" w:rsidP="00B9703E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  <w:lang w:val="sr-Cyrl-RS"/>
              </w:rPr>
              <w:t>Укупна цена</w:t>
            </w:r>
          </w:p>
        </w:tc>
        <w:tc>
          <w:tcPr>
            <w:tcW w:w="136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1"/>
                <w:sz w:val="18"/>
              </w:rPr>
            </w:pPr>
            <w:r>
              <w:rPr>
                <w:rFonts w:ascii="Arial" w:eastAsia="Arial" w:hAnsi="Arial"/>
                <w:b/>
                <w:w w:val="71"/>
                <w:sz w:val="18"/>
              </w:rPr>
              <w:t>Допринос других</w:t>
            </w:r>
          </w:p>
        </w:tc>
      </w:tr>
      <w:tr w:rsidR="00042F34" w:rsidTr="00AF63D1">
        <w:trPr>
          <w:trHeight w:val="108"/>
        </w:trPr>
        <w:tc>
          <w:tcPr>
            <w:tcW w:w="56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Трошкови</w:t>
            </w:r>
          </w:p>
        </w:tc>
        <w:tc>
          <w:tcPr>
            <w:tcW w:w="8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2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130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јединици</w:t>
            </w:r>
          </w:p>
        </w:tc>
        <w:tc>
          <w:tcPr>
            <w:tcW w:w="1240" w:type="dxa"/>
            <w:vMerge w:val="restart"/>
            <w:shd w:val="clear" w:color="auto" w:fill="auto"/>
            <w:vAlign w:val="bottom"/>
          </w:tcPr>
          <w:p w:rsidR="00042F34" w:rsidRDefault="00042F34" w:rsidP="00981C89">
            <w:pPr>
              <w:spacing w:line="0" w:lineRule="atLeast"/>
              <w:jc w:val="center"/>
              <w:rPr>
                <w:rFonts w:ascii="Arial" w:eastAsia="Arial" w:hAnsi="Arial"/>
                <w:b/>
                <w:w w:val="71"/>
                <w:sz w:val="18"/>
              </w:rPr>
            </w:pPr>
          </w:p>
        </w:tc>
        <w:tc>
          <w:tcPr>
            <w:tcW w:w="136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42F34" w:rsidTr="00AF63D1">
        <w:trPr>
          <w:trHeight w:val="207"/>
        </w:trPr>
        <w:tc>
          <w:tcPr>
            <w:tcW w:w="56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</w:rPr>
            </w:pPr>
            <w:r>
              <w:rPr>
                <w:rFonts w:ascii="Arial" w:eastAsia="Arial" w:hAnsi="Arial"/>
                <w:b/>
                <w:w w:val="73"/>
                <w:sz w:val="18"/>
              </w:rPr>
              <w:t>број</w:t>
            </w:r>
          </w:p>
        </w:tc>
        <w:tc>
          <w:tcPr>
            <w:tcW w:w="132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4"/>
                <w:sz w:val="18"/>
              </w:rPr>
            </w:pPr>
            <w:r>
              <w:rPr>
                <w:rFonts w:ascii="Arial" w:eastAsia="Arial" w:hAnsi="Arial"/>
                <w:b/>
                <w:w w:val="74"/>
                <w:sz w:val="18"/>
              </w:rPr>
              <w:t>јединице</w:t>
            </w:r>
          </w:p>
        </w:tc>
        <w:tc>
          <w:tcPr>
            <w:tcW w:w="112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232"/>
              <w:jc w:val="center"/>
              <w:rPr>
                <w:rFonts w:ascii="Arial" w:eastAsia="Arial" w:hAnsi="Arial"/>
                <w:b/>
                <w:w w:val="74"/>
                <w:sz w:val="18"/>
              </w:rPr>
            </w:pPr>
            <w:r>
              <w:rPr>
                <w:rFonts w:ascii="Arial" w:eastAsia="Arial" w:hAnsi="Arial"/>
                <w:b/>
                <w:w w:val="74"/>
                <w:sz w:val="18"/>
              </w:rPr>
              <w:t>јединица</w:t>
            </w:r>
          </w:p>
        </w:tc>
        <w:tc>
          <w:tcPr>
            <w:tcW w:w="122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60" w:type="dxa"/>
            <w:vMerge w:val="restart"/>
            <w:shd w:val="clear" w:color="auto" w:fill="auto"/>
            <w:vAlign w:val="bottom"/>
          </w:tcPr>
          <w:p w:rsidR="00042F34" w:rsidRPr="00981C89" w:rsidRDefault="00B9703E" w:rsidP="00B9703E">
            <w:pPr>
              <w:spacing w:line="0" w:lineRule="atLeast"/>
              <w:jc w:val="center"/>
              <w:rPr>
                <w:rFonts w:ascii="Arial" w:eastAsia="Arial" w:hAnsi="Arial"/>
                <w:b/>
                <w:w w:val="73"/>
                <w:sz w:val="18"/>
                <w:lang w:val="sr-Cyrl-RS"/>
              </w:rPr>
            </w:pPr>
            <w:r>
              <w:rPr>
                <w:rFonts w:ascii="Arial" w:eastAsia="Arial" w:hAnsi="Arial"/>
                <w:b/>
                <w:w w:val="73"/>
                <w:sz w:val="18"/>
                <w:lang w:val="sr-Cyrl-RS"/>
              </w:rPr>
              <w:t>д</w:t>
            </w:r>
            <w:r w:rsidR="00042F34">
              <w:rPr>
                <w:rFonts w:ascii="Arial" w:eastAsia="Arial" w:hAnsi="Arial"/>
                <w:b/>
                <w:w w:val="73"/>
                <w:sz w:val="18"/>
              </w:rPr>
              <w:t>онатора</w:t>
            </w:r>
            <w:r w:rsidR="00981C89">
              <w:rPr>
                <w:rFonts w:ascii="Arial" w:eastAsia="Arial" w:hAnsi="Arial"/>
                <w:b/>
                <w:w w:val="73"/>
                <w:sz w:val="18"/>
                <w:lang w:val="sr-Cyrl-RS"/>
              </w:rPr>
              <w:t xml:space="preserve"> или суфинансираље организације</w:t>
            </w:r>
          </w:p>
        </w:tc>
      </w:tr>
      <w:tr w:rsidR="00042F34" w:rsidTr="00AF63D1">
        <w:trPr>
          <w:trHeight w:val="108"/>
        </w:trPr>
        <w:tc>
          <w:tcPr>
            <w:tcW w:w="56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4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2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130"/>
              <w:jc w:val="center"/>
              <w:rPr>
                <w:rFonts w:ascii="Arial" w:eastAsia="Arial" w:hAnsi="Arial"/>
                <w:b/>
                <w:w w:val="75"/>
                <w:sz w:val="18"/>
              </w:rPr>
            </w:pPr>
            <w:r>
              <w:rPr>
                <w:rFonts w:ascii="Arial" w:eastAsia="Arial" w:hAnsi="Arial"/>
                <w:b/>
                <w:w w:val="75"/>
                <w:sz w:val="18"/>
              </w:rPr>
              <w:t>(у динарима)</w:t>
            </w:r>
          </w:p>
        </w:tc>
        <w:tc>
          <w:tcPr>
            <w:tcW w:w="1240" w:type="dxa"/>
            <w:vMerge w:val="restart"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0"/>
                <w:sz w:val="17"/>
              </w:rPr>
            </w:pPr>
          </w:p>
        </w:tc>
        <w:tc>
          <w:tcPr>
            <w:tcW w:w="1360" w:type="dxa"/>
            <w:vMerge/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42F34" w:rsidTr="00AF63D1">
        <w:trPr>
          <w:trHeight w:val="11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42F34" w:rsidTr="00AF63D1">
        <w:trPr>
          <w:trHeight w:val="23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7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1</w:t>
            </w:r>
          </w:p>
        </w:tc>
        <w:tc>
          <w:tcPr>
            <w:tcW w:w="57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74"/>
                <w:sz w:val="18"/>
              </w:rPr>
            </w:pPr>
            <w:r>
              <w:rPr>
                <w:rFonts w:ascii="Arial" w:eastAsia="Arial" w:hAnsi="Arial"/>
                <w:b/>
                <w:w w:val="74"/>
                <w:sz w:val="18"/>
              </w:rPr>
              <w:t>Људски ресурси – лица ангажована током целог периода трајања програма/пројекта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1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1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1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98"/>
                <w:sz w:val="18"/>
              </w:rPr>
            </w:pPr>
            <w:r>
              <w:rPr>
                <w:rFonts w:ascii="Arial" w:eastAsia="Arial" w:hAnsi="Arial"/>
                <w:b/>
                <w:w w:val="98"/>
                <w:sz w:val="18"/>
              </w:rPr>
              <w:t>Људски ресурси – збир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042F34" w:rsidTr="00AF63D1">
        <w:trPr>
          <w:trHeight w:val="23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2</w:t>
            </w: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98"/>
                <w:sz w:val="18"/>
              </w:rPr>
            </w:pPr>
            <w:r>
              <w:rPr>
                <w:rFonts w:ascii="Arial" w:eastAsia="Arial" w:hAnsi="Arial"/>
                <w:b/>
                <w:w w:val="98"/>
                <w:sz w:val="18"/>
              </w:rPr>
              <w:t>Текући трошкови програма/пројекта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2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2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2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82"/>
                <w:sz w:val="18"/>
              </w:rPr>
            </w:pPr>
            <w:r>
              <w:rPr>
                <w:rFonts w:ascii="Arial" w:eastAsia="Arial" w:hAnsi="Arial"/>
                <w:b/>
                <w:w w:val="82"/>
                <w:sz w:val="18"/>
              </w:rPr>
              <w:t>Текући трошкови програма/пројекта – збир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042F34" w:rsidTr="00AF63D1">
        <w:trPr>
          <w:trHeight w:val="23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b/>
                <w:w w:val="79"/>
                <w:sz w:val="18"/>
              </w:rPr>
            </w:pPr>
            <w:r>
              <w:rPr>
                <w:rFonts w:ascii="Arial" w:eastAsia="Arial" w:hAnsi="Arial"/>
                <w:b/>
                <w:w w:val="79"/>
                <w:sz w:val="18"/>
              </w:rPr>
              <w:t>3</w:t>
            </w: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b/>
                <w:w w:val="76"/>
                <w:sz w:val="18"/>
              </w:rPr>
            </w:pPr>
            <w:r>
              <w:rPr>
                <w:rFonts w:ascii="Arial" w:eastAsia="Arial" w:hAnsi="Arial"/>
                <w:b/>
                <w:w w:val="76"/>
                <w:sz w:val="18"/>
              </w:rPr>
              <w:t>Трошкови програмских/пројектних активности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3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Активност 1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1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1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1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w w:val="78"/>
                <w:sz w:val="18"/>
              </w:rPr>
            </w:pPr>
            <w:r>
              <w:rPr>
                <w:rFonts w:ascii="Arial" w:eastAsia="Arial" w:hAnsi="Arial"/>
                <w:w w:val="78"/>
                <w:sz w:val="18"/>
              </w:rPr>
              <w:t>Активност 1 – збир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3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Активност 2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2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797565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</w:t>
            </w:r>
            <w:r w:rsidR="00042F34">
              <w:rPr>
                <w:rFonts w:ascii="Arial" w:eastAsia="Arial" w:hAnsi="Arial"/>
                <w:sz w:val="18"/>
              </w:rPr>
              <w:t>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2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2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w w:val="78"/>
                <w:sz w:val="18"/>
              </w:rPr>
            </w:pPr>
            <w:r>
              <w:rPr>
                <w:rFonts w:ascii="Arial" w:eastAsia="Arial" w:hAnsi="Arial"/>
                <w:w w:val="78"/>
                <w:sz w:val="18"/>
              </w:rPr>
              <w:t>Активност 2 – збир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7"/>
              </w:rPr>
            </w:pPr>
            <w:r>
              <w:rPr>
                <w:rFonts w:ascii="Arial" w:eastAsia="Arial" w:hAnsi="Arial"/>
                <w:w w:val="70"/>
                <w:sz w:val="17"/>
              </w:rPr>
              <w:t>3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Активност 3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3.1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3.2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center"/>
              <w:rPr>
                <w:rFonts w:ascii="Arial" w:eastAsia="Arial" w:hAnsi="Arial"/>
                <w:w w:val="70"/>
                <w:sz w:val="18"/>
              </w:rPr>
            </w:pPr>
            <w:r>
              <w:rPr>
                <w:rFonts w:ascii="Arial" w:eastAsia="Arial" w:hAnsi="Arial"/>
                <w:w w:val="70"/>
                <w:sz w:val="18"/>
              </w:rPr>
              <w:t>3.3.3.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42F34" w:rsidTr="00AF63D1">
        <w:trPr>
          <w:trHeight w:val="228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w w:val="78"/>
                <w:sz w:val="18"/>
              </w:rPr>
            </w:pPr>
            <w:r>
              <w:rPr>
                <w:rFonts w:ascii="Arial" w:eastAsia="Arial" w:hAnsi="Arial"/>
                <w:w w:val="78"/>
                <w:sz w:val="18"/>
              </w:rPr>
              <w:t>Активност 3 – збир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  <w:tr w:rsidR="00042F34" w:rsidTr="00AF63D1">
        <w:trPr>
          <w:trHeight w:val="233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4"/>
        </w:trPr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2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0"/>
              <w:rPr>
                <w:rFonts w:ascii="Arial" w:eastAsia="Arial" w:hAnsi="Arial"/>
                <w:w w:val="72"/>
                <w:sz w:val="18"/>
              </w:rPr>
            </w:pPr>
            <w:r>
              <w:rPr>
                <w:rFonts w:ascii="Arial" w:eastAsia="Arial" w:hAnsi="Arial"/>
                <w:w w:val="72"/>
                <w:sz w:val="18"/>
              </w:rPr>
              <w:t>Трошкови програмских/пројектних активности – збир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</w:tbl>
    <w:p w:rsidR="00042F34" w:rsidRDefault="00042F34" w:rsidP="00042F34">
      <w:pPr>
        <w:rPr>
          <w:rFonts w:ascii="Arial" w:eastAsia="Arial" w:hAnsi="Arial"/>
          <w:sz w:val="18"/>
        </w:rPr>
        <w:sectPr w:rsidR="00042F34">
          <w:pgSz w:w="9360" w:h="13606"/>
          <w:pgMar w:top="984" w:right="814" w:bottom="577" w:left="850" w:header="0" w:footer="0" w:gutter="0"/>
          <w:cols w:space="0" w:equalWidth="0">
            <w:col w:w="7690"/>
          </w:cols>
          <w:docGrid w:linePitch="360"/>
        </w:sectPr>
      </w:pPr>
    </w:p>
    <w:p w:rsidR="00042F34" w:rsidRDefault="00042F34" w:rsidP="00042F34">
      <w:pPr>
        <w:spacing w:line="255" w:lineRule="exact"/>
        <w:rPr>
          <w:rFonts w:ascii="Times New Roman" w:eastAsia="Times New Roman" w:hAnsi="Times New Roman"/>
        </w:rPr>
      </w:pPr>
      <w:bookmarkStart w:id="5" w:name="page109"/>
      <w:bookmarkEnd w:id="5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0"/>
        <w:gridCol w:w="1260"/>
        <w:gridCol w:w="900"/>
      </w:tblGrid>
      <w:tr w:rsidR="00042F34" w:rsidTr="00AF63D1">
        <w:trPr>
          <w:trHeight w:val="233"/>
        </w:trPr>
        <w:tc>
          <w:tcPr>
            <w:tcW w:w="5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64F4B">
            <w:pPr>
              <w:spacing w:after="20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3"/>
        </w:trPr>
        <w:tc>
          <w:tcPr>
            <w:tcW w:w="5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62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УКУПНИ ТРОШКОВИ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49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0,00</w:t>
            </w:r>
          </w:p>
        </w:tc>
      </w:tr>
      <w:tr w:rsidR="00042F34" w:rsidTr="00AF63D1">
        <w:trPr>
          <w:trHeight w:val="233"/>
        </w:trPr>
        <w:tc>
          <w:tcPr>
            <w:tcW w:w="5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42F34" w:rsidTr="00AF63D1">
        <w:trPr>
          <w:trHeight w:val="223"/>
        </w:trPr>
        <w:tc>
          <w:tcPr>
            <w:tcW w:w="5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left="2680"/>
              <w:rPr>
                <w:rFonts w:ascii="Arial" w:eastAsia="Arial" w:hAnsi="Arial"/>
                <w:b/>
                <w:w w:val="85"/>
                <w:sz w:val="18"/>
              </w:rPr>
            </w:pPr>
            <w:r>
              <w:rPr>
                <w:rFonts w:ascii="Arial" w:eastAsia="Arial" w:hAnsi="Arial"/>
                <w:b/>
                <w:w w:val="85"/>
                <w:sz w:val="18"/>
              </w:rPr>
              <w:t>Укупна вредност програма/пројекта:</w:t>
            </w: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ind w:right="49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42F34" w:rsidRDefault="00042F34" w:rsidP="00AF63D1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042F34" w:rsidRDefault="00042F34" w:rsidP="00042F34">
      <w:pPr>
        <w:spacing w:line="200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238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Место: _________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Датум: _________</w:t>
      </w:r>
    </w:p>
    <w:p w:rsidR="00042F34" w:rsidRDefault="00042F34" w:rsidP="00042F34">
      <w:pPr>
        <w:spacing w:line="275" w:lineRule="exact"/>
        <w:rPr>
          <w:rFonts w:ascii="Times New Roman" w:eastAsia="Times New Roman" w:hAnsi="Times New Roman"/>
        </w:rPr>
      </w:pPr>
    </w:p>
    <w:p w:rsidR="00042F34" w:rsidRDefault="00042F34" w:rsidP="00042F34">
      <w:pPr>
        <w:spacing w:line="0" w:lineRule="atLeast"/>
        <w:ind w:left="42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____________________________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042F34" w:rsidRDefault="00042F34" w:rsidP="00797565">
      <w:pPr>
        <w:spacing w:line="0" w:lineRule="atLeast"/>
        <w:ind w:left="3572" w:firstLine="708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потпис овлашћеног лица</w:t>
      </w:r>
    </w:p>
    <w:p w:rsidR="00042F34" w:rsidRDefault="00042F34" w:rsidP="00042F34">
      <w:pPr>
        <w:spacing w:line="11" w:lineRule="exact"/>
        <w:rPr>
          <w:rFonts w:ascii="Times New Roman" w:eastAsia="Times New Roman" w:hAnsi="Times New Roman"/>
        </w:rPr>
      </w:pPr>
    </w:p>
    <w:p w:rsidR="00292C93" w:rsidRDefault="00042F34" w:rsidP="00042F34">
      <w:pPr>
        <w:spacing w:line="0" w:lineRule="atLeast"/>
        <w:ind w:left="4280"/>
      </w:pPr>
      <w:r>
        <w:rPr>
          <w:rFonts w:ascii="Times New Roman" w:eastAsia="Times New Roman" w:hAnsi="Times New Roman"/>
          <w:sz w:val="22"/>
        </w:rPr>
        <w:t>и печат носиоца програма/пројекта</w:t>
      </w:r>
    </w:p>
    <w:sectPr w:rsidR="00292C93" w:rsidSect="00042F34">
      <w:pgSz w:w="11906" w:h="16838" w:code="9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990" w:rsidRDefault="006B6990" w:rsidP="00B9703E">
      <w:r>
        <w:separator/>
      </w:r>
    </w:p>
  </w:endnote>
  <w:endnote w:type="continuationSeparator" w:id="0">
    <w:p w:rsidR="006B6990" w:rsidRDefault="006B6990" w:rsidP="00B9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990" w:rsidRDefault="006B6990" w:rsidP="00B9703E">
      <w:r>
        <w:separator/>
      </w:r>
    </w:p>
  </w:footnote>
  <w:footnote w:type="continuationSeparator" w:id="0">
    <w:p w:rsidR="006B6990" w:rsidRDefault="006B6990" w:rsidP="00B9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4pt;height:23.8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A11C333A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960304"/>
    <w:multiLevelType w:val="hybridMultilevel"/>
    <w:tmpl w:val="31F63B88"/>
    <w:lvl w:ilvl="0" w:tplc="D3608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13251"/>
    <w:multiLevelType w:val="hybridMultilevel"/>
    <w:tmpl w:val="050E28A0"/>
    <w:lvl w:ilvl="0" w:tplc="E8F47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8F0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C60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A28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AA0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045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49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24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6E3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9195242"/>
    <w:multiLevelType w:val="hybridMultilevel"/>
    <w:tmpl w:val="C72A2410"/>
    <w:lvl w:ilvl="0" w:tplc="C8BED6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0A3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E46A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0A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81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A5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C0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2200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3A07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F34"/>
    <w:rsid w:val="00021BAD"/>
    <w:rsid w:val="00042F34"/>
    <w:rsid w:val="00061AAE"/>
    <w:rsid w:val="00073E65"/>
    <w:rsid w:val="000C15FD"/>
    <w:rsid w:val="00112877"/>
    <w:rsid w:val="00192339"/>
    <w:rsid w:val="001A70DB"/>
    <w:rsid w:val="00224650"/>
    <w:rsid w:val="00224C3A"/>
    <w:rsid w:val="00292C93"/>
    <w:rsid w:val="002A70E9"/>
    <w:rsid w:val="002F5FC7"/>
    <w:rsid w:val="0037107C"/>
    <w:rsid w:val="003E72D6"/>
    <w:rsid w:val="003F3AE1"/>
    <w:rsid w:val="00402404"/>
    <w:rsid w:val="005B614D"/>
    <w:rsid w:val="006313B9"/>
    <w:rsid w:val="00651597"/>
    <w:rsid w:val="006B6990"/>
    <w:rsid w:val="007076C8"/>
    <w:rsid w:val="007700C7"/>
    <w:rsid w:val="00797565"/>
    <w:rsid w:val="00822419"/>
    <w:rsid w:val="0082769D"/>
    <w:rsid w:val="008F2684"/>
    <w:rsid w:val="00973C9F"/>
    <w:rsid w:val="00981C89"/>
    <w:rsid w:val="009A70DF"/>
    <w:rsid w:val="009C4D22"/>
    <w:rsid w:val="009F1B59"/>
    <w:rsid w:val="00A26EA1"/>
    <w:rsid w:val="00A308B9"/>
    <w:rsid w:val="00A40A51"/>
    <w:rsid w:val="00A64F4B"/>
    <w:rsid w:val="00A759AE"/>
    <w:rsid w:val="00AC118B"/>
    <w:rsid w:val="00AF63D1"/>
    <w:rsid w:val="00B72BFB"/>
    <w:rsid w:val="00B9703E"/>
    <w:rsid w:val="00BF7A8A"/>
    <w:rsid w:val="00CD52BD"/>
    <w:rsid w:val="00D71AE2"/>
    <w:rsid w:val="00D848D9"/>
    <w:rsid w:val="00EE3275"/>
    <w:rsid w:val="00F13A00"/>
    <w:rsid w:val="00F473FC"/>
    <w:rsid w:val="00F76D93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DBF074-8BC8-4373-88E8-1E0D708F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0DF"/>
    <w:pPr>
      <w:spacing w:after="0" w:line="240" w:lineRule="auto"/>
    </w:pPr>
    <w:rPr>
      <w:rFonts w:ascii="Calibri" w:eastAsia="Calibri" w:hAnsi="Calibri" w:cs="Arial"/>
      <w:sz w:val="20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F34"/>
    <w:rPr>
      <w:rFonts w:ascii="Tahoma" w:eastAsia="Calibri" w:hAnsi="Tahoma" w:cs="Tahoma"/>
      <w:sz w:val="16"/>
      <w:szCs w:val="16"/>
      <w:lang w:eastAsia="sr-Latn-CS"/>
    </w:rPr>
  </w:style>
  <w:style w:type="paragraph" w:styleId="Header">
    <w:name w:val="header"/>
    <w:basedOn w:val="Normal"/>
    <w:link w:val="Head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paragraph" w:styleId="Footer">
    <w:name w:val="footer"/>
    <w:basedOn w:val="Normal"/>
    <w:link w:val="FooterChar"/>
    <w:uiPriority w:val="99"/>
    <w:unhideWhenUsed/>
    <w:rsid w:val="00B97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03E"/>
    <w:rPr>
      <w:rFonts w:ascii="Calibri" w:eastAsia="Calibri" w:hAnsi="Calibri" w:cs="Arial"/>
      <w:sz w:val="20"/>
      <w:szCs w:val="20"/>
      <w:lang w:eastAsia="sr-Latn-CS"/>
    </w:rPr>
  </w:style>
  <w:style w:type="table" w:styleId="TableGrid">
    <w:name w:val="Table Grid"/>
    <w:basedOn w:val="TableNormal"/>
    <w:uiPriority w:val="59"/>
    <w:rsid w:val="003F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0605-18FD-4FDB-9415-37C8DF4F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lnik</dc:creator>
  <cp:lastModifiedBy>GO Pantelej</cp:lastModifiedBy>
  <cp:revision>2</cp:revision>
  <cp:lastPrinted>2021-03-09T07:57:00Z</cp:lastPrinted>
  <dcterms:created xsi:type="dcterms:W3CDTF">2023-03-24T11:07:00Z</dcterms:created>
  <dcterms:modified xsi:type="dcterms:W3CDTF">2023-03-24T11:07:00Z</dcterms:modified>
</cp:coreProperties>
</file>